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B1409" w14:textId="77777777" w:rsidR="009963F5" w:rsidRDefault="009963F5" w:rsidP="00907A4A">
      <w:pPr>
        <w:spacing w:line="360" w:lineRule="auto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913"/>
        <w:gridCol w:w="930"/>
        <w:gridCol w:w="867"/>
        <w:gridCol w:w="1062"/>
        <w:gridCol w:w="919"/>
        <w:gridCol w:w="1084"/>
      </w:tblGrid>
      <w:tr w:rsidR="009963F5" w:rsidRPr="009963F5" w14:paraId="090FAACE" w14:textId="77777777" w:rsidTr="009963F5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4CFD" w14:textId="77777777" w:rsidR="009963F5" w:rsidRPr="009963F5" w:rsidRDefault="009963F5" w:rsidP="00907A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LIQUIDACION DE PENSIÓN CONFORME DEC. 758/90 INDEXADO</w:t>
            </w:r>
          </w:p>
        </w:tc>
      </w:tr>
      <w:tr w:rsidR="009963F5" w:rsidRPr="009963F5" w14:paraId="562C75D1" w14:textId="77777777" w:rsidTr="009963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55AD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5116" w14:textId="77777777" w:rsidR="009963F5" w:rsidRPr="009963F5" w:rsidRDefault="009963F5" w:rsidP="009963F5">
            <w:pPr>
              <w:jc w:val="center"/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E37C" w14:textId="77777777" w:rsidR="009963F5" w:rsidRPr="009963F5" w:rsidRDefault="009963F5" w:rsidP="009963F5">
            <w:pPr>
              <w:jc w:val="center"/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0F8" w14:textId="77777777" w:rsidR="009963F5" w:rsidRPr="009963F5" w:rsidRDefault="009963F5" w:rsidP="009963F5">
            <w:pPr>
              <w:jc w:val="center"/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542E" w14:textId="77777777" w:rsidR="009963F5" w:rsidRPr="009963F5" w:rsidRDefault="009963F5" w:rsidP="009963F5">
            <w:pPr>
              <w:jc w:val="center"/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E394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00AE" w14:textId="77777777" w:rsidR="009963F5" w:rsidRPr="009963F5" w:rsidRDefault="009963F5" w:rsidP="009963F5">
            <w:pPr>
              <w:jc w:val="center"/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9963F5" w:rsidRPr="009963F5" w14:paraId="483CA1F3" w14:textId="77777777" w:rsidTr="009963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49FE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Ordinario: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2F6D15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6001-3105-013-2018-00598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0F2C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Nacimiento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D796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C47C67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6/02/1933</w:t>
            </w:r>
          </w:p>
        </w:tc>
      </w:tr>
      <w:tr w:rsidR="009963F5" w:rsidRPr="009963F5" w14:paraId="45D92C26" w14:textId="77777777" w:rsidTr="009963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EB15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Trabajador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F706F1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HERIBERTO GIRALDO FLOREZ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B6C1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60 </w:t>
            </w:r>
            <w:proofErr w:type="gramStart"/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Años</w:t>
            </w:r>
            <w:proofErr w:type="gramEnd"/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31B3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B9EA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1,993 </w:t>
            </w:r>
          </w:p>
        </w:tc>
      </w:tr>
      <w:tr w:rsidR="009963F5" w:rsidRPr="009963F5" w14:paraId="4DD7F5F5" w14:textId="77777777" w:rsidTr="009963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00DC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Edad 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5125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4/1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AB2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1D2A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0722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Última cotizació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037BE5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2/02/1993</w:t>
            </w:r>
          </w:p>
        </w:tc>
      </w:tr>
      <w:tr w:rsidR="009963F5" w:rsidRPr="009963F5" w14:paraId="5B65A6EA" w14:textId="77777777" w:rsidTr="009963F5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B3D9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Normas aplicadas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7EBD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Dec</w:t>
            </w:r>
            <w:proofErr w:type="spellEnd"/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. 758/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6E5D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EF16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00 dí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E325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Hast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49EA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2/02/1993</w:t>
            </w:r>
          </w:p>
        </w:tc>
      </w:tr>
      <w:tr w:rsidR="009963F5" w:rsidRPr="009963F5" w14:paraId="4D849C89" w14:textId="77777777" w:rsidTr="009963F5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F2AF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Interpretadas conforme criterios</w:t>
            </w:r>
            <w:proofErr w:type="gramEnd"/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Jurisprudenc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D2D1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Indexación 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03A5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C17789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/03/1993</w:t>
            </w:r>
          </w:p>
        </w:tc>
      </w:tr>
      <w:tr w:rsidR="009963F5" w:rsidRPr="009963F5" w14:paraId="62431CDC" w14:textId="77777777" w:rsidTr="009963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98E2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7F21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3A62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A73E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F2EB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F5C7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20A7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9963F5" w:rsidRPr="009963F5" w14:paraId="4F321B66" w14:textId="77777777" w:rsidTr="009963F5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C585" w14:textId="77777777" w:rsidR="009963F5" w:rsidRPr="009963F5" w:rsidRDefault="009963F5" w:rsidP="009963F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CONSTRUCCIÓN HISTORIA LAB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270A" w14:textId="77777777" w:rsidR="009963F5" w:rsidRPr="009963F5" w:rsidRDefault="009963F5" w:rsidP="009963F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4CB7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1CD3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701D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9963F5" w:rsidRPr="009963F5" w14:paraId="11D94D81" w14:textId="77777777" w:rsidTr="009963F5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B29E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o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C2AF5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ERIODOS (DD/MM/A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EAA2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4A9CD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FC88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MED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F29D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IAS DEL </w:t>
            </w:r>
          </w:p>
        </w:tc>
      </w:tr>
      <w:tr w:rsidR="009963F5" w:rsidRPr="009963F5" w14:paraId="1DF3EEBB" w14:textId="77777777" w:rsidTr="009963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9622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EF31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S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978EA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HAS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C7F8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EM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DBDF5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CATEGOR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1F0C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TEG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B582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PERIODO </w:t>
            </w:r>
          </w:p>
        </w:tc>
      </w:tr>
      <w:tr w:rsidR="009963F5" w:rsidRPr="009963F5" w14:paraId="0A969B68" w14:textId="77777777" w:rsidTr="009963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41BE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09AD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6/03/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3E69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03/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C47F10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CDC155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860D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23,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89F" w14:textId="77777777" w:rsidR="009963F5" w:rsidRPr="009963F5" w:rsidRDefault="009963F5" w:rsidP="009963F5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16 </w:t>
            </w:r>
          </w:p>
        </w:tc>
      </w:tr>
      <w:tr w:rsidR="009963F5" w:rsidRPr="009963F5" w14:paraId="395A6CCD" w14:textId="77777777" w:rsidTr="009963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99B5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7C67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4/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0527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0/06/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63FD9B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1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40625A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36CD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6,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9FF1" w14:textId="77777777" w:rsidR="009963F5" w:rsidRPr="009963F5" w:rsidRDefault="009963F5" w:rsidP="009963F5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91 </w:t>
            </w:r>
          </w:p>
        </w:tc>
      </w:tr>
      <w:tr w:rsidR="009963F5" w:rsidRPr="009963F5" w14:paraId="719055FC" w14:textId="77777777" w:rsidTr="009963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5EC4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4E17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7/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FD9D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0/09/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730113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1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BD8A11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57E3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97,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0259" w14:textId="77777777" w:rsidR="009963F5" w:rsidRPr="009963F5" w:rsidRDefault="009963F5" w:rsidP="009963F5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92 </w:t>
            </w:r>
          </w:p>
        </w:tc>
      </w:tr>
      <w:tr w:rsidR="009963F5" w:rsidRPr="009963F5" w14:paraId="760489C1" w14:textId="77777777" w:rsidTr="009963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DEE6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6939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10/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17BD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5/10/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A9C62B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6B14CC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11E2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81,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4B94" w14:textId="77777777" w:rsidR="009963F5" w:rsidRPr="009963F5" w:rsidRDefault="009963F5" w:rsidP="009963F5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15 </w:t>
            </w:r>
          </w:p>
        </w:tc>
      </w:tr>
      <w:tr w:rsidR="009963F5" w:rsidRPr="009963F5" w14:paraId="7EE8ECF3" w14:textId="77777777" w:rsidTr="009963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1E47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AFEF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6/10/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CF50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6/10/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6D1177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510EB8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ECA0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81,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C95B" w14:textId="77777777" w:rsidR="009963F5" w:rsidRPr="009963F5" w:rsidRDefault="009963F5" w:rsidP="009963F5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 1 </w:t>
            </w:r>
          </w:p>
        </w:tc>
      </w:tr>
      <w:tr w:rsidR="009963F5" w:rsidRPr="009963F5" w14:paraId="217D5568" w14:textId="77777777" w:rsidTr="009963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EA11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BFDE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7/10/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68F6B8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7E8CAB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1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17F31B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5B3C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81,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7CDE" w14:textId="77777777" w:rsidR="009963F5" w:rsidRPr="009963F5" w:rsidRDefault="009963F5" w:rsidP="009963F5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76 </w:t>
            </w:r>
          </w:p>
        </w:tc>
      </w:tr>
      <w:tr w:rsidR="009963F5" w:rsidRPr="009963F5" w14:paraId="682CBF81" w14:textId="77777777" w:rsidTr="009963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7EEC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142A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1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261075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1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AFC473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5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50A526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AB3E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81,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4BC1" w14:textId="77777777" w:rsidR="009963F5" w:rsidRPr="009963F5" w:rsidRDefault="009963F5" w:rsidP="009963F5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366 </w:t>
            </w:r>
          </w:p>
        </w:tc>
      </w:tr>
      <w:tr w:rsidR="009963F5" w:rsidRPr="009963F5" w14:paraId="289236C9" w14:textId="77777777" w:rsidTr="009963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A208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BCAF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1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1A99C0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2/02/1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B2C50E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ACAF12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2E1F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81,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158B" w14:textId="77777777" w:rsidR="009963F5" w:rsidRPr="009963F5" w:rsidRDefault="009963F5" w:rsidP="009963F5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43 </w:t>
            </w:r>
          </w:p>
        </w:tc>
      </w:tr>
      <w:tr w:rsidR="009963F5" w:rsidRPr="009963F5" w14:paraId="5EF49F20" w14:textId="77777777" w:rsidTr="009963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CA41" w14:textId="77777777" w:rsidR="009963F5" w:rsidRPr="009963F5" w:rsidRDefault="009963F5" w:rsidP="009963F5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78A6" w14:textId="77777777" w:rsidR="009963F5" w:rsidRPr="009963F5" w:rsidRDefault="009963F5" w:rsidP="009963F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A722" w14:textId="77777777" w:rsidR="009963F5" w:rsidRPr="009963F5" w:rsidRDefault="009963F5" w:rsidP="009963F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EA34" w14:textId="77777777" w:rsidR="009963F5" w:rsidRPr="009963F5" w:rsidRDefault="009963F5" w:rsidP="009963F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CD12" w14:textId="77777777" w:rsidR="009963F5" w:rsidRPr="009963F5" w:rsidRDefault="009963F5" w:rsidP="009963F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BBB2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8291" w14:textId="77777777" w:rsidR="009963F5" w:rsidRPr="009963F5" w:rsidRDefault="009963F5" w:rsidP="009963F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       700 </w:t>
            </w:r>
          </w:p>
        </w:tc>
      </w:tr>
    </w:tbl>
    <w:p w14:paraId="13CB595B" w14:textId="77777777" w:rsidR="009963F5" w:rsidRDefault="009963F5" w:rsidP="00C50D5B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tbl>
      <w:tblPr>
        <w:tblW w:w="972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913"/>
        <w:gridCol w:w="643"/>
        <w:gridCol w:w="876"/>
        <w:gridCol w:w="1123"/>
        <w:gridCol w:w="969"/>
        <w:gridCol w:w="1306"/>
        <w:gridCol w:w="1376"/>
        <w:gridCol w:w="1580"/>
      </w:tblGrid>
      <w:tr w:rsidR="009963F5" w:rsidRPr="009963F5" w14:paraId="2D0C143F" w14:textId="77777777" w:rsidTr="00C50A11">
        <w:trPr>
          <w:trHeight w:val="3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AF64" w14:textId="77777777" w:rsidR="009963F5" w:rsidRPr="009963F5" w:rsidRDefault="009963F5" w:rsidP="009963F5">
            <w:pPr>
              <w:tabs>
                <w:tab w:val="left" w:pos="918"/>
              </w:tabs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ÁLCULO PENSIONAL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E668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(IPC base 1998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8D39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05EE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7F8B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7224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8A43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9963F5" w:rsidRPr="009963F5" w14:paraId="50F40DEB" w14:textId="77777777" w:rsidTr="00C50A11">
        <w:trPr>
          <w:trHeight w:val="3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52294" w14:textId="77777777" w:rsidR="009963F5" w:rsidRPr="009963F5" w:rsidRDefault="009963F5" w:rsidP="009963F5">
            <w:pPr>
              <w:tabs>
                <w:tab w:val="left" w:pos="918"/>
              </w:tabs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DCDA8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EA2D7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355C9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1F0B1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AFBA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E48EE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9963F5" w:rsidRPr="009963F5" w14:paraId="02A162A6" w14:textId="77777777" w:rsidTr="00C50A11">
        <w:trPr>
          <w:trHeight w:val="30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666E5E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ERIODOS (DD/MM/AA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B4ED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B7B0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IAS DE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A78F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MED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A3C7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IND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2379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IND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D510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PROMEDI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2A3D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BASE</w:t>
            </w:r>
          </w:p>
        </w:tc>
      </w:tr>
      <w:tr w:rsidR="009963F5" w:rsidRPr="009963F5" w14:paraId="5FB73EC4" w14:textId="77777777" w:rsidTr="00C50A11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DAAC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SD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28C2E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HASTA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79A7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882D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PERI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3F76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CATEGORÍ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87EF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6005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32DB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INDEX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744A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SALARIAL</w:t>
            </w:r>
          </w:p>
        </w:tc>
      </w:tr>
      <w:tr w:rsidR="009963F5" w:rsidRPr="009963F5" w14:paraId="7963BE34" w14:textId="77777777" w:rsidTr="00C50A11">
        <w:trPr>
          <w:trHeight w:val="30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03E3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6/03/199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3363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03/199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0A0C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3A40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1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930D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123,20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F049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1.00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F3AF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33.3336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3E23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195,533.09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C400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104,284.32 </w:t>
            </w:r>
          </w:p>
        </w:tc>
      </w:tr>
      <w:tr w:rsidR="009963F5" w:rsidRPr="009963F5" w14:paraId="6975A458" w14:textId="77777777" w:rsidTr="00C50A11">
        <w:trPr>
          <w:trHeight w:val="30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645B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4/199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77A7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0/06/199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751B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0C8B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9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469F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136,28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095B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1.00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726E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33.3336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1D0A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216,291.01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5F07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656,082.74 </w:t>
            </w:r>
          </w:p>
        </w:tc>
      </w:tr>
      <w:tr w:rsidR="009963F5" w:rsidRPr="009963F5" w14:paraId="158E11C8" w14:textId="77777777" w:rsidTr="00C50A11">
        <w:trPr>
          <w:trHeight w:val="30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6325" w14:textId="77777777" w:rsidR="009963F5" w:rsidRPr="009963F5" w:rsidRDefault="009963F5" w:rsidP="009963F5">
            <w:pPr>
              <w:ind w:left="-75" w:firstLine="75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7/199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5E67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0/09/199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8152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D14C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9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5764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197,90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4B18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1.00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2CE2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33.3336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BCE6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314,081.76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2AE2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963,184.06 </w:t>
            </w:r>
          </w:p>
        </w:tc>
      </w:tr>
      <w:tr w:rsidR="009963F5" w:rsidRPr="009963F5" w14:paraId="40D5D961" w14:textId="77777777" w:rsidTr="00C50A11">
        <w:trPr>
          <w:trHeight w:val="30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D6F4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10/199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1E07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5/10/199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35FF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6EF1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1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0F24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181,04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48F0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1.00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ABAF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33.3336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BEA0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287,324.99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E1A6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143,662.50 </w:t>
            </w:r>
          </w:p>
        </w:tc>
      </w:tr>
      <w:tr w:rsidR="009963F5" w:rsidRPr="009963F5" w14:paraId="7E70E288" w14:textId="77777777" w:rsidTr="00C50A11">
        <w:trPr>
          <w:trHeight w:val="30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9568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6/10/199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6E3F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6/10/199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0AAE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34C5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2DA0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181,04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456C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1.00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6C0A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33.3336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76B6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287,324.99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CA8A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9,577.50 </w:t>
            </w:r>
          </w:p>
        </w:tc>
      </w:tr>
      <w:tr w:rsidR="009963F5" w:rsidRPr="009963F5" w14:paraId="47A0D5EF" w14:textId="77777777" w:rsidTr="00C50A11">
        <w:trPr>
          <w:trHeight w:val="30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ED0A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7/10/199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1699A9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199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E3DE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066D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7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7635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181,04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7CBC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1.00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8319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33.3336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EC11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287,324.99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3EEF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727,889.98 </w:t>
            </w:r>
          </w:p>
        </w:tc>
      </w:tr>
      <w:tr w:rsidR="009963F5" w:rsidRPr="009963F5" w14:paraId="10586F9F" w14:textId="77777777" w:rsidTr="00C50A11">
        <w:trPr>
          <w:trHeight w:val="30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381B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199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B9889E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199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8484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4998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36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DE95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181,04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93C1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6.638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71B5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33.3336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39ED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226,553.83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66CA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2,763,956.76 </w:t>
            </w:r>
          </w:p>
        </w:tc>
      </w:tr>
      <w:tr w:rsidR="009963F5" w:rsidRPr="009963F5" w14:paraId="3BBD7A42" w14:textId="77777777" w:rsidTr="00C50A11">
        <w:trPr>
          <w:trHeight w:val="30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1D80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199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A88988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2/02/199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3697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2D4D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4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B4A3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181,04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3498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3.333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4AED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33.3336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5239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181,049.5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EB8F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259,504.28 </w:t>
            </w:r>
          </w:p>
        </w:tc>
      </w:tr>
      <w:tr w:rsidR="009963F5" w:rsidRPr="009963F5" w14:paraId="4F6584BE" w14:textId="77777777" w:rsidTr="00C50A11">
        <w:trPr>
          <w:trHeight w:val="30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EB2C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AF38FC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D38A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DD96" w14:textId="77777777" w:rsidR="009963F5" w:rsidRPr="009963F5" w:rsidRDefault="009963F5" w:rsidP="009963F5">
            <w:pPr>
              <w:jc w:val="right"/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7532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23C8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5498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C19D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9460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9963F5" w:rsidRPr="009963F5" w14:paraId="187F57B8" w14:textId="77777777" w:rsidTr="00C50A11">
        <w:trPr>
          <w:trHeight w:val="30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8AF4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BD8F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A33E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CBC1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6B09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A365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F136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9465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23B1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9963F5" w:rsidRPr="009963F5" w14:paraId="1281985F" w14:textId="77777777" w:rsidTr="00C50A11">
        <w:trPr>
          <w:trHeight w:val="30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6D6C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TOTALE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EA3D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5670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D87E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7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F859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E7CE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4F19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C651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7464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5,628,142 </w:t>
            </w:r>
          </w:p>
        </w:tc>
      </w:tr>
      <w:tr w:rsidR="009963F5" w:rsidRPr="009963F5" w14:paraId="1C423002" w14:textId="77777777" w:rsidTr="00C50A1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D049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SALARIO MENSUAL BASE (Total de la base salarial / semanas del periodo * 4,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56CC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50C6" w14:textId="77777777" w:rsidR="009963F5" w:rsidRPr="009963F5" w:rsidRDefault="009963F5" w:rsidP="009963F5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B485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243,698.55 </w:t>
            </w:r>
          </w:p>
        </w:tc>
      </w:tr>
      <w:tr w:rsidR="009963F5" w:rsidRPr="009963F5" w14:paraId="02DFE328" w14:textId="77777777" w:rsidTr="00C50A11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9224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TASA DE REEMPLAZO APLIC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4920AA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FA47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A8A6" w14:textId="77777777" w:rsidR="009963F5" w:rsidRPr="009963F5" w:rsidRDefault="009963F5" w:rsidP="009963F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MESADA PENSIONAL 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50E4" w14:textId="77777777" w:rsidR="009963F5" w:rsidRPr="009963F5" w:rsidRDefault="009963F5" w:rsidP="009963F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/03/199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FAC1" w14:textId="77777777" w:rsidR="009963F5" w:rsidRPr="009963F5" w:rsidRDefault="009963F5" w:rsidP="009963F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963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219,328.70 </w:t>
            </w:r>
          </w:p>
        </w:tc>
      </w:tr>
    </w:tbl>
    <w:p w14:paraId="568C698B" w14:textId="77777777" w:rsidR="009963F5" w:rsidRDefault="009963F5" w:rsidP="00C50D5B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p w14:paraId="1A939487" w14:textId="77777777" w:rsidR="009963F5" w:rsidRDefault="009963F5" w:rsidP="00C50D5B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p w14:paraId="6AA258D8" w14:textId="77777777" w:rsidR="009963F5" w:rsidRDefault="009963F5" w:rsidP="00C50D5B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p w14:paraId="6FFBD3EC" w14:textId="77777777" w:rsidR="009963F5" w:rsidRDefault="009963F5" w:rsidP="00C50D5B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p w14:paraId="30DCCCAD" w14:textId="20DE44DD" w:rsidR="00C50A11" w:rsidRDefault="00C50A11" w:rsidP="00C50D5B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p w14:paraId="0A048431" w14:textId="6A4FFE3A" w:rsidR="00547959" w:rsidRDefault="00547959" w:rsidP="00C50D5B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p w14:paraId="19D8DA47" w14:textId="77777777" w:rsidR="00547959" w:rsidRDefault="00547959" w:rsidP="00C50D5B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p w14:paraId="36AF6883" w14:textId="77777777" w:rsidR="00C50A11" w:rsidRDefault="00C50A11" w:rsidP="00C50D5B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922"/>
        <w:gridCol w:w="948"/>
        <w:gridCol w:w="896"/>
        <w:gridCol w:w="1084"/>
        <w:gridCol w:w="941"/>
        <w:gridCol w:w="1108"/>
        <w:gridCol w:w="987"/>
        <w:gridCol w:w="1343"/>
      </w:tblGrid>
      <w:tr w:rsidR="00C50A11" w:rsidRPr="00C50A11" w14:paraId="5C037301" w14:textId="77777777" w:rsidTr="00C50A11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E0A8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CALCULO DEL RETROACTIVO DE DIFERENCIA DE MESA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29ED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57D6" w14:textId="77777777" w:rsidR="00C50A11" w:rsidRPr="00C50A11" w:rsidRDefault="00C50A11" w:rsidP="00C50A11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E7B2" w14:textId="77777777" w:rsidR="00C50A11" w:rsidRPr="00C50A11" w:rsidRDefault="00C50A11" w:rsidP="00C50A11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70CE" w14:textId="77777777" w:rsidR="00C50A11" w:rsidRPr="00C50A11" w:rsidRDefault="00C50A11" w:rsidP="00C50A11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2F5D44D5" w14:textId="77777777" w:rsidTr="00C50A11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F97D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S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45C7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HA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7F7C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VARIACI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826A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UMA FIJ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D0A1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MESAD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8277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ESADA</w:t>
            </w:r>
            <w:r w:rsidRPr="00C50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ALCUL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5585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MESADA OTORGAD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CFA5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 xml:space="preserve"> DIFERENCIA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F506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RETROACTIVO </w:t>
            </w:r>
          </w:p>
        </w:tc>
      </w:tr>
      <w:tr w:rsidR="00C50A11" w:rsidRPr="00C50A11" w14:paraId="17B04186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4743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/03/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7801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DFC2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318D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F8EF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1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75E0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19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1414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160,2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24B2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59,049.70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7132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PRESCRIPCIÓN </w:t>
            </w:r>
          </w:p>
        </w:tc>
      </w:tr>
      <w:tr w:rsidR="00C50A11" w:rsidRPr="00C50A11" w14:paraId="4C313155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67FB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C2EF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45C3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2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2BE8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947B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BB81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65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DAE5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194,08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7F07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71,503.28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EED82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62C93AFA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C7C5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ACB7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598D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1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637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4A50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F027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25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52FE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237,92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3C23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87,655.87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36661F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08A022AD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7490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334A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F536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2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170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91EA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4E57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88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AB8F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284,22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68C0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104,713.70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645DC7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0150BD2F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D99C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1E0C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4ED4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1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84D5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115D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BC28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473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15B2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345,70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C430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127,363.28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5E58C4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79B72F8E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1718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263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9463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6C0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F534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7675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556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B356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406,82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75C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149,881.11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EBF9A1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667C2628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8042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F545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E61C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1FA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48A2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C1F4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49,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249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474,76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0C3B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174,911.25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C2CD5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53E0F733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A7AF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CA5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2BD3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96B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0410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6848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09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AB14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518,58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004F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191,055.56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9E88E4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79036EE7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BCCD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5B19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2C46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86A4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A908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1E1D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71,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9CF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563,9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1B29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207,772.92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8C98E9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6159389F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2C1E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562F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E5DB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114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30CD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FE27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830,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0259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607,10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2F04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223,667.55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F8E76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7F9B82AD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4FA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B3E9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E326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348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871B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1FD3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888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0A8E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649,53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BDA4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239,301.91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18863E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69139A1B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2C53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BB20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E6A8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29A5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BA64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3991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46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7C46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691,69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C556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254,832.60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F69B9A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44E2B3B2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CEA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2160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573A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F8A0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B8C9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936B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998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EE0E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729,73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EFB0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268,848.40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07D11E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5B773CCE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FFA2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FA15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6F6F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60B5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0158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711B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047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5E68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765,12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F412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281,887.55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508A3C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7C8B56F6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AAFF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7CD4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5790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BA61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EE08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F176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093,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4105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799,40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14B9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294,516.11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D6B1D6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0BE258C0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830C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D829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095A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198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ED4B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4392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15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878C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844,89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FE00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311,274.07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BC151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1B1D415E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CCA6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A27D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FD2D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CD6B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DE1E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23D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244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12F0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909,69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9171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335,148.80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8BD81B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678D05E7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1BBB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9B76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9CF6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EC03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D325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DF8A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269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F028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927,89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FFC7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341,851.77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13E9C1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0F93A93A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7DF2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F6DD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EC47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300F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04B3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253F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309,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8BFA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957,30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7C30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352,688.47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37B8A3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756AF9DE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3C67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6548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306B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889A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8EDC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1EFD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358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72E0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993,01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CB5F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365,843.75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C6DE0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320C5E5F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E501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052B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8D66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5302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2B2F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39DA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392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82FD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1,017,24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8A26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374,770.34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F9378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7238218B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3739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2D31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7532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EF77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0C87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2211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419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6186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1,036,97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4208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382,040.88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6DD4E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09898DE4" w14:textId="77777777" w:rsidTr="00C50A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D1AF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CD95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7/09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D3D2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73E8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0D53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9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AEEC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470,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42F9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1,074,92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AAD4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396,023.58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3BEE8F" w14:textId="77777777" w:rsidR="00C50A11" w:rsidRPr="00C50A11" w:rsidRDefault="00C50A11" w:rsidP="00C50A1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0A11" w:rsidRPr="00C50A11" w14:paraId="673281D1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34D5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8/09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2B8D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9AF6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9FC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B298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4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F0EC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489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C3DC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1,074,929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1A37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414,391.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D911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1,699,005.15</w:t>
            </w:r>
          </w:p>
        </w:tc>
      </w:tr>
      <w:tr w:rsidR="00C50A11" w:rsidRPr="00C50A11" w14:paraId="0ADACBAC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E2D3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8/09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28AF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F27E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2A59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E567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7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4825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590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458F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1,147,70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D199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442,445.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F1BE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7,565,823.26</w:t>
            </w:r>
          </w:p>
        </w:tc>
      </w:tr>
      <w:tr w:rsidR="00C50A11" w:rsidRPr="00C50A11" w14:paraId="2FF5CFFE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5866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81E9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814F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AF0D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7A9A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A137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681,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A416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1,213,69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A67E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467,886.4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112D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6,550,410.14</w:t>
            </w:r>
          </w:p>
        </w:tc>
      </w:tr>
      <w:tr w:rsidR="00C50A11" w:rsidRPr="00C50A11" w14:paraId="442FFCBB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FF1E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715E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B39C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17C8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59D2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D90D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750,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CEF9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1,263,33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C84A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487,022.9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49CE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6,818,321.91</w:t>
            </w:r>
          </w:p>
        </w:tc>
      </w:tr>
      <w:tr w:rsidR="00C50A11" w:rsidRPr="00C50A11" w14:paraId="1C5C059E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FB24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93CC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CEEC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23A7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CC85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BC6D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806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339A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1,303,50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DA84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502,510.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F2BE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7,035,144.55</w:t>
            </w:r>
          </w:p>
        </w:tc>
      </w:tr>
      <w:tr w:rsidR="00C50A11" w:rsidRPr="00C50A11" w14:paraId="5212CA19" w14:textId="77777777" w:rsidTr="00C50A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7EF6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1/01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0512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08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CED1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6B0D" w14:textId="77777777" w:rsidR="00C50A11" w:rsidRPr="00C50A11" w:rsidRDefault="00C50A11" w:rsidP="00C50A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E341" w14:textId="77777777" w:rsidR="00C50A11" w:rsidRPr="00C50A11" w:rsidRDefault="00C50A11" w:rsidP="00C50A11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E015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,874,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2A6E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1,353,04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9F17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$ 521,605.7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FE13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5,216,057.17</w:t>
            </w:r>
          </w:p>
        </w:tc>
      </w:tr>
      <w:tr w:rsidR="00C50A11" w:rsidRPr="00C50A11" w14:paraId="4B3E87F3" w14:textId="77777777" w:rsidTr="00C50A11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E2CD4" w14:textId="77777777" w:rsidR="00C50A11" w:rsidRPr="00C50A11" w:rsidRDefault="00C50A11" w:rsidP="00C50A11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C50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C50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RETROACTIVO DE LA DIF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A3EC8" w14:textId="77777777" w:rsidR="00C50A11" w:rsidRPr="00C50A11" w:rsidRDefault="00C50A11" w:rsidP="00C50A11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C278E" w14:textId="77777777" w:rsidR="00C50A11" w:rsidRPr="00C50A11" w:rsidRDefault="00C50A11" w:rsidP="00C50A11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0C8A6" w14:textId="77777777" w:rsidR="00C50A11" w:rsidRPr="00C50A11" w:rsidRDefault="00C50A11" w:rsidP="00C50A11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DD213" w14:textId="77777777" w:rsidR="00C50A11" w:rsidRPr="00C50A11" w:rsidRDefault="00C50A11" w:rsidP="00C50A11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3204" w14:textId="77777777" w:rsidR="00C50A11" w:rsidRPr="00C50A11" w:rsidRDefault="00C50A11" w:rsidP="00C50A11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F483" w14:textId="77777777" w:rsidR="00C50A11" w:rsidRPr="00C50A11" w:rsidRDefault="00C50A11" w:rsidP="00C50A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0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 34,884,762.17</w:t>
            </w:r>
          </w:p>
        </w:tc>
      </w:tr>
    </w:tbl>
    <w:p w14:paraId="3B88899E" w14:textId="77777777" w:rsidR="00C50A11" w:rsidRDefault="00C50A11" w:rsidP="00C50D5B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p w14:paraId="69E2BB2B" w14:textId="77777777" w:rsidR="009963F5" w:rsidRPr="00B071CC" w:rsidRDefault="009963F5" w:rsidP="00C50D5B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sectPr w:rsidR="009963F5" w:rsidRPr="00B071CC" w:rsidSect="00B071CC">
      <w:headerReference w:type="default" r:id="rId8"/>
      <w:footerReference w:type="even" r:id="rId9"/>
      <w:footerReference w:type="default" r:id="rId10"/>
      <w:pgSz w:w="12240" w:h="18720" w:code="14"/>
      <w:pgMar w:top="1418" w:right="1701" w:bottom="567" w:left="1701" w:header="709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89652" w14:textId="77777777" w:rsidR="001E734F" w:rsidRDefault="001E734F">
      <w:r>
        <w:separator/>
      </w:r>
    </w:p>
  </w:endnote>
  <w:endnote w:type="continuationSeparator" w:id="0">
    <w:p w14:paraId="225BD5B4" w14:textId="77777777" w:rsidR="001E734F" w:rsidRDefault="001E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955247" w:rsidRDefault="00955247" w:rsidP="00EE58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178E9E" w14:textId="77777777" w:rsidR="00955247" w:rsidRDefault="00955247" w:rsidP="00EE58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0133C" w14:textId="77777777" w:rsidR="00955247" w:rsidRDefault="00955247" w:rsidP="007C2907">
    <w:pPr>
      <w:pStyle w:val="Piedepgina"/>
      <w:framePr w:wrap="around" w:vAnchor="text" w:hAnchor="page" w:x="10427" w:y="-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323CCE2C" w14:textId="77777777" w:rsidR="00955247" w:rsidRPr="00B071CC" w:rsidRDefault="00955247" w:rsidP="00B071CC">
    <w:pPr>
      <w:pStyle w:val="Piedepgina"/>
      <w:ind w:right="360"/>
      <w:rPr>
        <w:rFonts w:ascii="Arial" w:hAnsi="Arial" w:cs="Arial"/>
        <w:sz w:val="16"/>
        <w:szCs w:val="16"/>
      </w:rPr>
    </w:pPr>
    <w:r w:rsidRPr="00B071CC">
      <w:rPr>
        <w:rFonts w:ascii="Arial" w:hAnsi="Arial" w:cs="Arial"/>
        <w:sz w:val="16"/>
        <w:szCs w:val="16"/>
      </w:rPr>
      <w:t>PROCESO</w:t>
    </w:r>
    <w:r>
      <w:rPr>
        <w:rFonts w:ascii="Arial" w:hAnsi="Arial" w:cs="Arial"/>
        <w:sz w:val="16"/>
        <w:szCs w:val="16"/>
      </w:rPr>
      <w:t xml:space="preserve">:  </w:t>
    </w:r>
    <w:r w:rsidRPr="00B071CC">
      <w:rPr>
        <w:rFonts w:ascii="Arial" w:hAnsi="Arial" w:cs="Arial"/>
        <w:sz w:val="16"/>
        <w:szCs w:val="16"/>
      </w:rPr>
      <w:t xml:space="preserve">ORDINARIO </w:t>
    </w:r>
  </w:p>
  <w:p w14:paraId="1C34F5E4" w14:textId="77777777" w:rsidR="00955247" w:rsidRPr="00B071CC" w:rsidRDefault="00955247" w:rsidP="00B071CC">
    <w:pPr>
      <w:pStyle w:val="Piedepgina"/>
      <w:ind w:right="360"/>
      <w:rPr>
        <w:rFonts w:ascii="Arial" w:hAnsi="Arial" w:cs="Arial"/>
        <w:sz w:val="16"/>
        <w:szCs w:val="16"/>
      </w:rPr>
    </w:pPr>
    <w:r w:rsidRPr="00B071CC">
      <w:rPr>
        <w:rFonts w:ascii="Arial" w:hAnsi="Arial" w:cs="Arial"/>
        <w:sz w:val="16"/>
        <w:szCs w:val="16"/>
      </w:rPr>
      <w:t>DEMANDANTE</w:t>
    </w:r>
    <w:r>
      <w:rPr>
        <w:rFonts w:ascii="Arial" w:hAnsi="Arial" w:cs="Arial"/>
        <w:sz w:val="16"/>
        <w:szCs w:val="16"/>
      </w:rPr>
      <w:t xml:space="preserve">: </w:t>
    </w:r>
    <w:r w:rsidRPr="00B071CC">
      <w:rPr>
        <w:rFonts w:ascii="Arial" w:hAnsi="Arial" w:cs="Arial"/>
        <w:sz w:val="16"/>
        <w:szCs w:val="16"/>
      </w:rPr>
      <w:t xml:space="preserve">HERIBERTO GIRALDO FLOREZ </w:t>
    </w:r>
  </w:p>
  <w:p w14:paraId="1759F339" w14:textId="77777777" w:rsidR="00955247" w:rsidRPr="00B071CC" w:rsidRDefault="00955247" w:rsidP="00B071CC">
    <w:pPr>
      <w:pStyle w:val="Piedepgina"/>
      <w:ind w:right="360"/>
      <w:rPr>
        <w:rFonts w:ascii="Arial" w:hAnsi="Arial" w:cs="Arial"/>
        <w:sz w:val="16"/>
        <w:szCs w:val="16"/>
      </w:rPr>
    </w:pPr>
    <w:r w:rsidRPr="00B071CC">
      <w:rPr>
        <w:rFonts w:ascii="Arial" w:hAnsi="Arial" w:cs="Arial"/>
        <w:sz w:val="16"/>
        <w:szCs w:val="16"/>
      </w:rPr>
      <w:t>DEMANDADO</w:t>
    </w:r>
    <w:r>
      <w:rPr>
        <w:rFonts w:ascii="Arial" w:hAnsi="Arial" w:cs="Arial"/>
        <w:sz w:val="16"/>
        <w:szCs w:val="16"/>
      </w:rPr>
      <w:t xml:space="preserve">: </w:t>
    </w:r>
    <w:r w:rsidRPr="00B071CC">
      <w:rPr>
        <w:rFonts w:ascii="Arial" w:hAnsi="Arial" w:cs="Arial"/>
        <w:sz w:val="16"/>
        <w:szCs w:val="16"/>
      </w:rPr>
      <w:t xml:space="preserve">COLPENSIONES </w:t>
    </w:r>
  </w:p>
  <w:p w14:paraId="49989C72" w14:textId="77777777" w:rsidR="00955247" w:rsidRPr="00B071CC" w:rsidRDefault="00955247" w:rsidP="00B071CC">
    <w:pPr>
      <w:pStyle w:val="Piedepgina"/>
      <w:ind w:right="360"/>
      <w:rPr>
        <w:rFonts w:ascii="Arial" w:hAnsi="Arial" w:cs="Arial"/>
        <w:sz w:val="16"/>
        <w:szCs w:val="16"/>
      </w:rPr>
    </w:pPr>
    <w:r w:rsidRPr="00B071CC">
      <w:rPr>
        <w:rFonts w:ascii="Arial" w:hAnsi="Arial" w:cs="Arial"/>
        <w:sz w:val="16"/>
        <w:szCs w:val="16"/>
      </w:rPr>
      <w:t>PROCEDENCIA</w:t>
    </w:r>
    <w:r>
      <w:rPr>
        <w:rFonts w:ascii="Arial" w:hAnsi="Arial" w:cs="Arial"/>
        <w:sz w:val="16"/>
        <w:szCs w:val="16"/>
      </w:rPr>
      <w:t xml:space="preserve">: </w:t>
    </w:r>
    <w:r w:rsidRPr="00B071CC">
      <w:rPr>
        <w:rFonts w:ascii="Arial" w:hAnsi="Arial" w:cs="Arial"/>
        <w:sz w:val="16"/>
        <w:szCs w:val="16"/>
      </w:rPr>
      <w:t>JUZGADO TRECE LABORAL DEL CTO DE CALI</w:t>
    </w:r>
  </w:p>
  <w:p w14:paraId="2F577D85" w14:textId="77777777" w:rsidR="00955247" w:rsidRPr="00B071CC" w:rsidRDefault="00955247" w:rsidP="00B071CC">
    <w:pPr>
      <w:pStyle w:val="Piedepgina"/>
      <w:ind w:right="360"/>
      <w:rPr>
        <w:rFonts w:ascii="Arial" w:hAnsi="Arial" w:cs="Arial"/>
        <w:sz w:val="16"/>
        <w:szCs w:val="16"/>
      </w:rPr>
    </w:pPr>
    <w:r w:rsidRPr="00B071CC">
      <w:rPr>
        <w:rFonts w:ascii="Arial" w:hAnsi="Arial" w:cs="Arial"/>
        <w:sz w:val="16"/>
        <w:szCs w:val="16"/>
      </w:rPr>
      <w:t>RADICADO</w:t>
    </w:r>
    <w:r>
      <w:rPr>
        <w:rFonts w:ascii="Arial" w:hAnsi="Arial" w:cs="Arial"/>
        <w:sz w:val="16"/>
        <w:szCs w:val="16"/>
      </w:rPr>
      <w:t xml:space="preserve">: </w:t>
    </w:r>
    <w:r w:rsidRPr="00B071CC">
      <w:rPr>
        <w:rFonts w:ascii="Arial" w:hAnsi="Arial" w:cs="Arial"/>
        <w:sz w:val="16"/>
        <w:szCs w:val="16"/>
      </w:rPr>
      <w:t>760013105 013 2018 00598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7AE17" w14:textId="77777777" w:rsidR="001E734F" w:rsidRDefault="001E734F">
      <w:r>
        <w:separator/>
      </w:r>
    </w:p>
  </w:footnote>
  <w:footnote w:type="continuationSeparator" w:id="0">
    <w:p w14:paraId="430589D6" w14:textId="77777777" w:rsidR="001E734F" w:rsidRDefault="001E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0D796" w14:textId="77777777" w:rsidR="00955247" w:rsidRDefault="00955247" w:rsidP="00EE58B5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0D142F6F" w14:textId="77777777" w:rsidR="00955247" w:rsidRDefault="00955247" w:rsidP="00EE58B5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46649DA4" w14:textId="77777777" w:rsidR="00955247" w:rsidRPr="00B8449D" w:rsidRDefault="00955247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B8449D">
      <w:rPr>
        <w:rFonts w:ascii="Tahoma" w:hAnsi="Tahoma" w:cs="Tahoma"/>
        <w:b/>
        <w:color w:val="000000"/>
        <w:sz w:val="12"/>
        <w:szCs w:val="12"/>
      </w:rPr>
      <w:t>REPUBLICA DE COLOMBIA</w:t>
    </w:r>
  </w:p>
  <w:p w14:paraId="4475AD14" w14:textId="77777777" w:rsidR="00955247" w:rsidRPr="00B8449D" w:rsidRDefault="00907A4A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Tahoma" w:hAnsi="Tahoma" w:cs="Tahoma"/>
        <w:b/>
        <w:noProof/>
        <w:color w:val="000000"/>
        <w:sz w:val="12"/>
        <w:szCs w:val="12"/>
        <w:lang w:val="es-ES"/>
      </w:rPr>
      <w:object w:dxaOrig="1440" w:dyaOrig="1440" w14:anchorId="7F1E2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55pt;width:27pt;height:27pt;z-index:251657728">
          <v:imagedata r:id="rId1" o:title=""/>
          <w10:wrap type="square" side="right"/>
        </v:shape>
        <o:OLEObject Type="Embed" ProgID="PBrush" ShapeID="_x0000_s2049" DrawAspect="Content" ObjectID="_1660984298" r:id="rId2"/>
      </w:object>
    </w:r>
  </w:p>
  <w:p w14:paraId="120C4E94" w14:textId="77777777" w:rsidR="00955247" w:rsidRPr="00B8449D" w:rsidRDefault="00955247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42AFC42D" w14:textId="77777777" w:rsidR="00955247" w:rsidRPr="00B8449D" w:rsidRDefault="00955247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271CA723" w14:textId="77777777" w:rsidR="00955247" w:rsidRPr="00B8449D" w:rsidRDefault="00955247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14065114" w14:textId="77777777" w:rsidR="00955247" w:rsidRPr="00B8449D" w:rsidRDefault="00955247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 w:rsidRPr="00B8449D">
      <w:rPr>
        <w:rFonts w:ascii="Tahoma" w:hAnsi="Tahoma" w:cs="Tahoma"/>
        <w:b/>
        <w:color w:val="000000"/>
        <w:sz w:val="12"/>
        <w:szCs w:val="12"/>
      </w:rPr>
      <w:t xml:space="preserve">                   TRIBUNAL SUPERIOR DE CALI</w:t>
    </w:r>
  </w:p>
  <w:p w14:paraId="7B990670" w14:textId="77777777" w:rsidR="00955247" w:rsidRPr="00480BDE" w:rsidRDefault="00955247" w:rsidP="00206C83">
    <w:pPr>
      <w:tabs>
        <w:tab w:val="left" w:pos="2268"/>
        <w:tab w:val="left" w:pos="2835"/>
        <w:tab w:val="center" w:pos="3828"/>
        <w:tab w:val="left" w:pos="6030"/>
      </w:tabs>
      <w:outlineLvl w:val="0"/>
      <w:rPr>
        <w:rFonts w:ascii="Arial" w:hAnsi="Arial" w:cs="Arial"/>
        <w:b/>
        <w:color w:val="000000"/>
        <w:sz w:val="12"/>
        <w:szCs w:val="12"/>
      </w:rPr>
    </w:pPr>
    <w:r w:rsidRPr="00B8449D">
      <w:rPr>
        <w:rFonts w:ascii="Tahoma" w:hAnsi="Tahoma" w:cs="Tahoma"/>
        <w:b/>
        <w:color w:val="000000"/>
        <w:sz w:val="12"/>
        <w:szCs w:val="12"/>
      </w:rPr>
      <w:t xml:space="preserve">                              SALA LAB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2AD4"/>
    <w:multiLevelType w:val="hybridMultilevel"/>
    <w:tmpl w:val="192E4152"/>
    <w:lvl w:ilvl="0" w:tplc="24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8D622CA"/>
    <w:multiLevelType w:val="hybridMultilevel"/>
    <w:tmpl w:val="8E4686E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1C32974"/>
    <w:multiLevelType w:val="hybridMultilevel"/>
    <w:tmpl w:val="D4C059C6"/>
    <w:lvl w:ilvl="0" w:tplc="5A9C9DA6">
      <w:start w:val="1"/>
      <w:numFmt w:val="lowerRoman"/>
      <w:lvlText w:val="%1)"/>
      <w:lvlJc w:val="left"/>
      <w:pPr>
        <w:ind w:left="2421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3F42534"/>
    <w:multiLevelType w:val="hybridMultilevel"/>
    <w:tmpl w:val="F08022C0"/>
    <w:lvl w:ilvl="0" w:tplc="9522D57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6409B"/>
    <w:multiLevelType w:val="hybridMultilevel"/>
    <w:tmpl w:val="14E85318"/>
    <w:lvl w:ilvl="0" w:tplc="240A000F">
      <w:start w:val="1"/>
      <w:numFmt w:val="decimal"/>
      <w:lvlText w:val="%1."/>
      <w:lvlJc w:val="left"/>
      <w:pPr>
        <w:ind w:left="871" w:hanging="360"/>
      </w:pPr>
    </w:lvl>
    <w:lvl w:ilvl="1" w:tplc="240A0019" w:tentative="1">
      <w:start w:val="1"/>
      <w:numFmt w:val="lowerLetter"/>
      <w:lvlText w:val="%2."/>
      <w:lvlJc w:val="left"/>
      <w:pPr>
        <w:ind w:left="1591" w:hanging="360"/>
      </w:pPr>
    </w:lvl>
    <w:lvl w:ilvl="2" w:tplc="240A001B" w:tentative="1">
      <w:start w:val="1"/>
      <w:numFmt w:val="lowerRoman"/>
      <w:lvlText w:val="%3."/>
      <w:lvlJc w:val="right"/>
      <w:pPr>
        <w:ind w:left="2311" w:hanging="180"/>
      </w:pPr>
    </w:lvl>
    <w:lvl w:ilvl="3" w:tplc="240A000F" w:tentative="1">
      <w:start w:val="1"/>
      <w:numFmt w:val="decimal"/>
      <w:lvlText w:val="%4."/>
      <w:lvlJc w:val="left"/>
      <w:pPr>
        <w:ind w:left="3031" w:hanging="360"/>
      </w:pPr>
    </w:lvl>
    <w:lvl w:ilvl="4" w:tplc="240A0019" w:tentative="1">
      <w:start w:val="1"/>
      <w:numFmt w:val="lowerLetter"/>
      <w:lvlText w:val="%5."/>
      <w:lvlJc w:val="left"/>
      <w:pPr>
        <w:ind w:left="3751" w:hanging="360"/>
      </w:pPr>
    </w:lvl>
    <w:lvl w:ilvl="5" w:tplc="240A001B" w:tentative="1">
      <w:start w:val="1"/>
      <w:numFmt w:val="lowerRoman"/>
      <w:lvlText w:val="%6."/>
      <w:lvlJc w:val="right"/>
      <w:pPr>
        <w:ind w:left="4471" w:hanging="180"/>
      </w:pPr>
    </w:lvl>
    <w:lvl w:ilvl="6" w:tplc="240A000F" w:tentative="1">
      <w:start w:val="1"/>
      <w:numFmt w:val="decimal"/>
      <w:lvlText w:val="%7."/>
      <w:lvlJc w:val="left"/>
      <w:pPr>
        <w:ind w:left="5191" w:hanging="360"/>
      </w:pPr>
    </w:lvl>
    <w:lvl w:ilvl="7" w:tplc="240A0019" w:tentative="1">
      <w:start w:val="1"/>
      <w:numFmt w:val="lowerLetter"/>
      <w:lvlText w:val="%8."/>
      <w:lvlJc w:val="left"/>
      <w:pPr>
        <w:ind w:left="5911" w:hanging="360"/>
      </w:pPr>
    </w:lvl>
    <w:lvl w:ilvl="8" w:tplc="240A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5" w15:restartNumberingAfterBreak="0">
    <w:nsid w:val="367D2817"/>
    <w:multiLevelType w:val="hybridMultilevel"/>
    <w:tmpl w:val="4C362D58"/>
    <w:lvl w:ilvl="0" w:tplc="98AEF89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5560154A"/>
    <w:multiLevelType w:val="hybridMultilevel"/>
    <w:tmpl w:val="00B69C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97C41"/>
    <w:multiLevelType w:val="hybridMultilevel"/>
    <w:tmpl w:val="3DCAC7CE"/>
    <w:lvl w:ilvl="0" w:tplc="240A0013">
      <w:start w:val="1"/>
      <w:numFmt w:val="upperRoman"/>
      <w:lvlText w:val="%1."/>
      <w:lvlJc w:val="right"/>
      <w:pPr>
        <w:ind w:left="2421" w:hanging="360"/>
      </w:pPr>
    </w:lvl>
    <w:lvl w:ilvl="1" w:tplc="240A0019" w:tentative="1">
      <w:start w:val="1"/>
      <w:numFmt w:val="lowerLetter"/>
      <w:lvlText w:val="%2."/>
      <w:lvlJc w:val="left"/>
      <w:pPr>
        <w:ind w:left="3141" w:hanging="360"/>
      </w:pPr>
    </w:lvl>
    <w:lvl w:ilvl="2" w:tplc="240A001B" w:tentative="1">
      <w:start w:val="1"/>
      <w:numFmt w:val="lowerRoman"/>
      <w:lvlText w:val="%3."/>
      <w:lvlJc w:val="right"/>
      <w:pPr>
        <w:ind w:left="3861" w:hanging="180"/>
      </w:pPr>
    </w:lvl>
    <w:lvl w:ilvl="3" w:tplc="240A000F" w:tentative="1">
      <w:start w:val="1"/>
      <w:numFmt w:val="decimal"/>
      <w:lvlText w:val="%4."/>
      <w:lvlJc w:val="left"/>
      <w:pPr>
        <w:ind w:left="4581" w:hanging="360"/>
      </w:pPr>
    </w:lvl>
    <w:lvl w:ilvl="4" w:tplc="240A0019" w:tentative="1">
      <w:start w:val="1"/>
      <w:numFmt w:val="lowerLetter"/>
      <w:lvlText w:val="%5."/>
      <w:lvlJc w:val="left"/>
      <w:pPr>
        <w:ind w:left="5301" w:hanging="360"/>
      </w:pPr>
    </w:lvl>
    <w:lvl w:ilvl="5" w:tplc="240A001B" w:tentative="1">
      <w:start w:val="1"/>
      <w:numFmt w:val="lowerRoman"/>
      <w:lvlText w:val="%6."/>
      <w:lvlJc w:val="right"/>
      <w:pPr>
        <w:ind w:left="6021" w:hanging="180"/>
      </w:pPr>
    </w:lvl>
    <w:lvl w:ilvl="6" w:tplc="240A000F" w:tentative="1">
      <w:start w:val="1"/>
      <w:numFmt w:val="decimal"/>
      <w:lvlText w:val="%7."/>
      <w:lvlJc w:val="left"/>
      <w:pPr>
        <w:ind w:left="6741" w:hanging="360"/>
      </w:pPr>
    </w:lvl>
    <w:lvl w:ilvl="7" w:tplc="240A0019" w:tentative="1">
      <w:start w:val="1"/>
      <w:numFmt w:val="lowerLetter"/>
      <w:lvlText w:val="%8."/>
      <w:lvlJc w:val="left"/>
      <w:pPr>
        <w:ind w:left="7461" w:hanging="360"/>
      </w:pPr>
    </w:lvl>
    <w:lvl w:ilvl="8" w:tplc="240A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23"/>
    <w:rsid w:val="000002FA"/>
    <w:rsid w:val="0000054A"/>
    <w:rsid w:val="00000B7A"/>
    <w:rsid w:val="00000C8A"/>
    <w:rsid w:val="000011F2"/>
    <w:rsid w:val="000014E0"/>
    <w:rsid w:val="000021D5"/>
    <w:rsid w:val="00002D0C"/>
    <w:rsid w:val="00002E93"/>
    <w:rsid w:val="000053D3"/>
    <w:rsid w:val="000059D0"/>
    <w:rsid w:val="0000644A"/>
    <w:rsid w:val="000070C2"/>
    <w:rsid w:val="00007173"/>
    <w:rsid w:val="0000760E"/>
    <w:rsid w:val="000125FA"/>
    <w:rsid w:val="0001261A"/>
    <w:rsid w:val="00012E54"/>
    <w:rsid w:val="00013DA8"/>
    <w:rsid w:val="00014114"/>
    <w:rsid w:val="00014947"/>
    <w:rsid w:val="0001526C"/>
    <w:rsid w:val="0001606A"/>
    <w:rsid w:val="000168E8"/>
    <w:rsid w:val="000209CE"/>
    <w:rsid w:val="00023889"/>
    <w:rsid w:val="000239A3"/>
    <w:rsid w:val="00023AC8"/>
    <w:rsid w:val="00024FBF"/>
    <w:rsid w:val="00026192"/>
    <w:rsid w:val="000263E5"/>
    <w:rsid w:val="00027539"/>
    <w:rsid w:val="00027E1E"/>
    <w:rsid w:val="00030AE2"/>
    <w:rsid w:val="000326EB"/>
    <w:rsid w:val="00034A4D"/>
    <w:rsid w:val="0003599B"/>
    <w:rsid w:val="0003632B"/>
    <w:rsid w:val="000371D8"/>
    <w:rsid w:val="000375E7"/>
    <w:rsid w:val="00037D70"/>
    <w:rsid w:val="000400C4"/>
    <w:rsid w:val="00040CD9"/>
    <w:rsid w:val="00040F2E"/>
    <w:rsid w:val="000415B4"/>
    <w:rsid w:val="000426BA"/>
    <w:rsid w:val="00042C70"/>
    <w:rsid w:val="00042D54"/>
    <w:rsid w:val="00043713"/>
    <w:rsid w:val="000438BA"/>
    <w:rsid w:val="00043E19"/>
    <w:rsid w:val="00044B5B"/>
    <w:rsid w:val="00044CB3"/>
    <w:rsid w:val="00045B3A"/>
    <w:rsid w:val="00045C9F"/>
    <w:rsid w:val="000461BF"/>
    <w:rsid w:val="00046D94"/>
    <w:rsid w:val="00047D02"/>
    <w:rsid w:val="0005082B"/>
    <w:rsid w:val="00052471"/>
    <w:rsid w:val="00053ABB"/>
    <w:rsid w:val="000562EC"/>
    <w:rsid w:val="00057AEC"/>
    <w:rsid w:val="00057F09"/>
    <w:rsid w:val="00060711"/>
    <w:rsid w:val="000621A8"/>
    <w:rsid w:val="000627A9"/>
    <w:rsid w:val="0006326D"/>
    <w:rsid w:val="000639FF"/>
    <w:rsid w:val="00063BD9"/>
    <w:rsid w:val="00063C65"/>
    <w:rsid w:val="00063DAF"/>
    <w:rsid w:val="0006548D"/>
    <w:rsid w:val="000671C0"/>
    <w:rsid w:val="0007217D"/>
    <w:rsid w:val="00075151"/>
    <w:rsid w:val="00075712"/>
    <w:rsid w:val="000809C7"/>
    <w:rsid w:val="00081758"/>
    <w:rsid w:val="0008184E"/>
    <w:rsid w:val="00081FA2"/>
    <w:rsid w:val="000829C7"/>
    <w:rsid w:val="00083096"/>
    <w:rsid w:val="00083388"/>
    <w:rsid w:val="0008374E"/>
    <w:rsid w:val="00084BD4"/>
    <w:rsid w:val="00085078"/>
    <w:rsid w:val="000859B0"/>
    <w:rsid w:val="00086F14"/>
    <w:rsid w:val="00086F9F"/>
    <w:rsid w:val="000901FA"/>
    <w:rsid w:val="0009054C"/>
    <w:rsid w:val="00091C21"/>
    <w:rsid w:val="000935EB"/>
    <w:rsid w:val="00093782"/>
    <w:rsid w:val="0009445A"/>
    <w:rsid w:val="00096E17"/>
    <w:rsid w:val="000A086A"/>
    <w:rsid w:val="000A1B61"/>
    <w:rsid w:val="000A1E99"/>
    <w:rsid w:val="000A229C"/>
    <w:rsid w:val="000A2ACF"/>
    <w:rsid w:val="000A4F8D"/>
    <w:rsid w:val="000A5107"/>
    <w:rsid w:val="000A5437"/>
    <w:rsid w:val="000A555E"/>
    <w:rsid w:val="000A79CF"/>
    <w:rsid w:val="000A7F8F"/>
    <w:rsid w:val="000B17B2"/>
    <w:rsid w:val="000B1FBF"/>
    <w:rsid w:val="000B2BBF"/>
    <w:rsid w:val="000B2F40"/>
    <w:rsid w:val="000B389D"/>
    <w:rsid w:val="000B495C"/>
    <w:rsid w:val="000B4D61"/>
    <w:rsid w:val="000B630A"/>
    <w:rsid w:val="000B67B0"/>
    <w:rsid w:val="000C085C"/>
    <w:rsid w:val="000C1F74"/>
    <w:rsid w:val="000C254D"/>
    <w:rsid w:val="000C28FA"/>
    <w:rsid w:val="000C4667"/>
    <w:rsid w:val="000D03C6"/>
    <w:rsid w:val="000D03E1"/>
    <w:rsid w:val="000D2A5B"/>
    <w:rsid w:val="000D5135"/>
    <w:rsid w:val="000E29B4"/>
    <w:rsid w:val="000E3B35"/>
    <w:rsid w:val="000E41D6"/>
    <w:rsid w:val="000E439C"/>
    <w:rsid w:val="000E4A97"/>
    <w:rsid w:val="000F12BE"/>
    <w:rsid w:val="000F155B"/>
    <w:rsid w:val="000F1B1B"/>
    <w:rsid w:val="000F20D2"/>
    <w:rsid w:val="000F284A"/>
    <w:rsid w:val="000F2C1A"/>
    <w:rsid w:val="000F5ECF"/>
    <w:rsid w:val="000F6A04"/>
    <w:rsid w:val="000F705A"/>
    <w:rsid w:val="000F70CD"/>
    <w:rsid w:val="000F78EA"/>
    <w:rsid w:val="00100C07"/>
    <w:rsid w:val="001021A3"/>
    <w:rsid w:val="00102C46"/>
    <w:rsid w:val="0010315E"/>
    <w:rsid w:val="001033B3"/>
    <w:rsid w:val="00103414"/>
    <w:rsid w:val="001035C0"/>
    <w:rsid w:val="0010412C"/>
    <w:rsid w:val="001041D3"/>
    <w:rsid w:val="0010579A"/>
    <w:rsid w:val="00106CAC"/>
    <w:rsid w:val="00107A66"/>
    <w:rsid w:val="0011078C"/>
    <w:rsid w:val="00110944"/>
    <w:rsid w:val="00111934"/>
    <w:rsid w:val="00111A88"/>
    <w:rsid w:val="00111E9E"/>
    <w:rsid w:val="00112A05"/>
    <w:rsid w:val="00112EB8"/>
    <w:rsid w:val="00114469"/>
    <w:rsid w:val="00114F9F"/>
    <w:rsid w:val="001152B2"/>
    <w:rsid w:val="001162FD"/>
    <w:rsid w:val="0011637C"/>
    <w:rsid w:val="00116F8F"/>
    <w:rsid w:val="00120556"/>
    <w:rsid w:val="001216FF"/>
    <w:rsid w:val="00121750"/>
    <w:rsid w:val="0012376B"/>
    <w:rsid w:val="0012396D"/>
    <w:rsid w:val="00123C08"/>
    <w:rsid w:val="00123DBE"/>
    <w:rsid w:val="001241E3"/>
    <w:rsid w:val="00124553"/>
    <w:rsid w:val="00124F90"/>
    <w:rsid w:val="001254AE"/>
    <w:rsid w:val="00126467"/>
    <w:rsid w:val="00126995"/>
    <w:rsid w:val="001269AD"/>
    <w:rsid w:val="001279A1"/>
    <w:rsid w:val="00127F21"/>
    <w:rsid w:val="00131E10"/>
    <w:rsid w:val="0013218E"/>
    <w:rsid w:val="00137BE1"/>
    <w:rsid w:val="00141A39"/>
    <w:rsid w:val="001431CF"/>
    <w:rsid w:val="0014378F"/>
    <w:rsid w:val="001443BF"/>
    <w:rsid w:val="001443D0"/>
    <w:rsid w:val="00144982"/>
    <w:rsid w:val="001464F5"/>
    <w:rsid w:val="001475D6"/>
    <w:rsid w:val="00147F86"/>
    <w:rsid w:val="00150EF1"/>
    <w:rsid w:val="00151156"/>
    <w:rsid w:val="001512F2"/>
    <w:rsid w:val="00151AB9"/>
    <w:rsid w:val="00152F90"/>
    <w:rsid w:val="0015397B"/>
    <w:rsid w:val="00156276"/>
    <w:rsid w:val="00156EF4"/>
    <w:rsid w:val="001571C4"/>
    <w:rsid w:val="0016183E"/>
    <w:rsid w:val="00162294"/>
    <w:rsid w:val="00162FA8"/>
    <w:rsid w:val="00163299"/>
    <w:rsid w:val="00170774"/>
    <w:rsid w:val="001713A7"/>
    <w:rsid w:val="00171C13"/>
    <w:rsid w:val="00172649"/>
    <w:rsid w:val="00174AA0"/>
    <w:rsid w:val="00174E68"/>
    <w:rsid w:val="00176C98"/>
    <w:rsid w:val="0018034B"/>
    <w:rsid w:val="0018079C"/>
    <w:rsid w:val="00181651"/>
    <w:rsid w:val="001825DA"/>
    <w:rsid w:val="00182D55"/>
    <w:rsid w:val="001835AA"/>
    <w:rsid w:val="00185F84"/>
    <w:rsid w:val="0019044B"/>
    <w:rsid w:val="00190AFD"/>
    <w:rsid w:val="00190D78"/>
    <w:rsid w:val="0019178D"/>
    <w:rsid w:val="0019255C"/>
    <w:rsid w:val="001926BA"/>
    <w:rsid w:val="00195A77"/>
    <w:rsid w:val="00197AAC"/>
    <w:rsid w:val="00197FA7"/>
    <w:rsid w:val="001A17E9"/>
    <w:rsid w:val="001A2EFA"/>
    <w:rsid w:val="001A3C23"/>
    <w:rsid w:val="001A5A90"/>
    <w:rsid w:val="001A7218"/>
    <w:rsid w:val="001B203B"/>
    <w:rsid w:val="001B3C10"/>
    <w:rsid w:val="001B6A24"/>
    <w:rsid w:val="001C1EAE"/>
    <w:rsid w:val="001C33E3"/>
    <w:rsid w:val="001C5F0C"/>
    <w:rsid w:val="001C6E9F"/>
    <w:rsid w:val="001C72C2"/>
    <w:rsid w:val="001C7386"/>
    <w:rsid w:val="001C77E3"/>
    <w:rsid w:val="001C7958"/>
    <w:rsid w:val="001D311B"/>
    <w:rsid w:val="001D3A47"/>
    <w:rsid w:val="001D4B58"/>
    <w:rsid w:val="001D59D9"/>
    <w:rsid w:val="001D7143"/>
    <w:rsid w:val="001E0FFB"/>
    <w:rsid w:val="001E1126"/>
    <w:rsid w:val="001E39EE"/>
    <w:rsid w:val="001E60A6"/>
    <w:rsid w:val="001E734F"/>
    <w:rsid w:val="001F08F4"/>
    <w:rsid w:val="001F1D8F"/>
    <w:rsid w:val="001F27AE"/>
    <w:rsid w:val="001F4315"/>
    <w:rsid w:val="001F5A59"/>
    <w:rsid w:val="001F7219"/>
    <w:rsid w:val="001F77C6"/>
    <w:rsid w:val="0020396E"/>
    <w:rsid w:val="00203BC3"/>
    <w:rsid w:val="00204241"/>
    <w:rsid w:val="0020577F"/>
    <w:rsid w:val="00205D5F"/>
    <w:rsid w:val="00206C83"/>
    <w:rsid w:val="00210004"/>
    <w:rsid w:val="0021045E"/>
    <w:rsid w:val="0021163C"/>
    <w:rsid w:val="00212674"/>
    <w:rsid w:val="00213F34"/>
    <w:rsid w:val="002143DA"/>
    <w:rsid w:val="002176A0"/>
    <w:rsid w:val="002179D2"/>
    <w:rsid w:val="00221134"/>
    <w:rsid w:val="00223F26"/>
    <w:rsid w:val="00225673"/>
    <w:rsid w:val="00226843"/>
    <w:rsid w:val="00227486"/>
    <w:rsid w:val="00230CA0"/>
    <w:rsid w:val="00232027"/>
    <w:rsid w:val="002336E0"/>
    <w:rsid w:val="00233D4B"/>
    <w:rsid w:val="0023405B"/>
    <w:rsid w:val="00236348"/>
    <w:rsid w:val="00236A47"/>
    <w:rsid w:val="00240988"/>
    <w:rsid w:val="00240E48"/>
    <w:rsid w:val="00241BFC"/>
    <w:rsid w:val="00241C39"/>
    <w:rsid w:val="00243A65"/>
    <w:rsid w:val="00243A6F"/>
    <w:rsid w:val="00243CAB"/>
    <w:rsid w:val="00244D8B"/>
    <w:rsid w:val="00244E04"/>
    <w:rsid w:val="00245404"/>
    <w:rsid w:val="00245C20"/>
    <w:rsid w:val="00246169"/>
    <w:rsid w:val="0024790F"/>
    <w:rsid w:val="002509EA"/>
    <w:rsid w:val="00250F16"/>
    <w:rsid w:val="002512A3"/>
    <w:rsid w:val="0025147E"/>
    <w:rsid w:val="0025408E"/>
    <w:rsid w:val="00255E81"/>
    <w:rsid w:val="0026016F"/>
    <w:rsid w:val="002613E1"/>
    <w:rsid w:val="00262C2A"/>
    <w:rsid w:val="00263CE1"/>
    <w:rsid w:val="00263DD4"/>
    <w:rsid w:val="0026786B"/>
    <w:rsid w:val="00267F1C"/>
    <w:rsid w:val="002715E7"/>
    <w:rsid w:val="0027275E"/>
    <w:rsid w:val="00272D22"/>
    <w:rsid w:val="002735B0"/>
    <w:rsid w:val="00273B50"/>
    <w:rsid w:val="00273C06"/>
    <w:rsid w:val="00274DC1"/>
    <w:rsid w:val="002753AA"/>
    <w:rsid w:val="00276450"/>
    <w:rsid w:val="00277941"/>
    <w:rsid w:val="00280ED1"/>
    <w:rsid w:val="002838E1"/>
    <w:rsid w:val="00285F6F"/>
    <w:rsid w:val="002864C7"/>
    <w:rsid w:val="002905EC"/>
    <w:rsid w:val="00290864"/>
    <w:rsid w:val="00293996"/>
    <w:rsid w:val="00293FAA"/>
    <w:rsid w:val="0029492D"/>
    <w:rsid w:val="00296459"/>
    <w:rsid w:val="002A1708"/>
    <w:rsid w:val="002A219D"/>
    <w:rsid w:val="002A379B"/>
    <w:rsid w:val="002A477E"/>
    <w:rsid w:val="002A4ABB"/>
    <w:rsid w:val="002A541E"/>
    <w:rsid w:val="002A5DC9"/>
    <w:rsid w:val="002A7338"/>
    <w:rsid w:val="002B22FE"/>
    <w:rsid w:val="002B2532"/>
    <w:rsid w:val="002B4FAB"/>
    <w:rsid w:val="002B56AD"/>
    <w:rsid w:val="002B62C6"/>
    <w:rsid w:val="002B70C9"/>
    <w:rsid w:val="002B7ADA"/>
    <w:rsid w:val="002C0068"/>
    <w:rsid w:val="002C235E"/>
    <w:rsid w:val="002C4627"/>
    <w:rsid w:val="002C575A"/>
    <w:rsid w:val="002C5F1C"/>
    <w:rsid w:val="002C7CDA"/>
    <w:rsid w:val="002D0CB4"/>
    <w:rsid w:val="002D385E"/>
    <w:rsid w:val="002D41C4"/>
    <w:rsid w:val="002D44C7"/>
    <w:rsid w:val="002D4B7F"/>
    <w:rsid w:val="002D6DEC"/>
    <w:rsid w:val="002D767F"/>
    <w:rsid w:val="002E1701"/>
    <w:rsid w:val="002E1821"/>
    <w:rsid w:val="002E251C"/>
    <w:rsid w:val="002E373C"/>
    <w:rsid w:val="002E4B85"/>
    <w:rsid w:val="002E4D4C"/>
    <w:rsid w:val="002E4F45"/>
    <w:rsid w:val="002E7BF8"/>
    <w:rsid w:val="002E7F5F"/>
    <w:rsid w:val="002E7FB8"/>
    <w:rsid w:val="002F05D8"/>
    <w:rsid w:val="002F18CE"/>
    <w:rsid w:val="002F1AD7"/>
    <w:rsid w:val="002F2464"/>
    <w:rsid w:val="002F32F5"/>
    <w:rsid w:val="002F6583"/>
    <w:rsid w:val="002F6B89"/>
    <w:rsid w:val="003001D4"/>
    <w:rsid w:val="00300F52"/>
    <w:rsid w:val="00301757"/>
    <w:rsid w:val="00303F10"/>
    <w:rsid w:val="00305280"/>
    <w:rsid w:val="00310579"/>
    <w:rsid w:val="00313D1D"/>
    <w:rsid w:val="00313E11"/>
    <w:rsid w:val="00314178"/>
    <w:rsid w:val="003143C6"/>
    <w:rsid w:val="0031533D"/>
    <w:rsid w:val="00315B07"/>
    <w:rsid w:val="00316093"/>
    <w:rsid w:val="0031695B"/>
    <w:rsid w:val="00316D11"/>
    <w:rsid w:val="00317C48"/>
    <w:rsid w:val="00320D91"/>
    <w:rsid w:val="0032175A"/>
    <w:rsid w:val="003225A4"/>
    <w:rsid w:val="00322E8E"/>
    <w:rsid w:val="00323179"/>
    <w:rsid w:val="0032397E"/>
    <w:rsid w:val="00324026"/>
    <w:rsid w:val="003247B4"/>
    <w:rsid w:val="003302C3"/>
    <w:rsid w:val="003315E8"/>
    <w:rsid w:val="0033205A"/>
    <w:rsid w:val="003345E3"/>
    <w:rsid w:val="003346DA"/>
    <w:rsid w:val="00334D65"/>
    <w:rsid w:val="00335840"/>
    <w:rsid w:val="00337FF6"/>
    <w:rsid w:val="003425A7"/>
    <w:rsid w:val="00342FA1"/>
    <w:rsid w:val="003458CE"/>
    <w:rsid w:val="00346062"/>
    <w:rsid w:val="003463B4"/>
    <w:rsid w:val="00346FF9"/>
    <w:rsid w:val="00352B57"/>
    <w:rsid w:val="00352E69"/>
    <w:rsid w:val="00353B19"/>
    <w:rsid w:val="00355A9E"/>
    <w:rsid w:val="00357B22"/>
    <w:rsid w:val="00360729"/>
    <w:rsid w:val="00361F55"/>
    <w:rsid w:val="00362166"/>
    <w:rsid w:val="00363ED7"/>
    <w:rsid w:val="003658AB"/>
    <w:rsid w:val="003662D7"/>
    <w:rsid w:val="00367338"/>
    <w:rsid w:val="003711E1"/>
    <w:rsid w:val="003726E3"/>
    <w:rsid w:val="00372FAD"/>
    <w:rsid w:val="0037361D"/>
    <w:rsid w:val="00374F8D"/>
    <w:rsid w:val="00375C10"/>
    <w:rsid w:val="0037678E"/>
    <w:rsid w:val="00376A5B"/>
    <w:rsid w:val="00377BA5"/>
    <w:rsid w:val="003805F0"/>
    <w:rsid w:val="003812BA"/>
    <w:rsid w:val="00391440"/>
    <w:rsid w:val="0039149A"/>
    <w:rsid w:val="00391546"/>
    <w:rsid w:val="00391BE1"/>
    <w:rsid w:val="0039357B"/>
    <w:rsid w:val="003979FD"/>
    <w:rsid w:val="003A1D6A"/>
    <w:rsid w:val="003A47CD"/>
    <w:rsid w:val="003A54D0"/>
    <w:rsid w:val="003B183C"/>
    <w:rsid w:val="003B1F3A"/>
    <w:rsid w:val="003B2F41"/>
    <w:rsid w:val="003B337D"/>
    <w:rsid w:val="003B48BF"/>
    <w:rsid w:val="003B497A"/>
    <w:rsid w:val="003B4DC1"/>
    <w:rsid w:val="003B7B34"/>
    <w:rsid w:val="003C12F0"/>
    <w:rsid w:val="003C167D"/>
    <w:rsid w:val="003C1B53"/>
    <w:rsid w:val="003C1BD2"/>
    <w:rsid w:val="003C2F75"/>
    <w:rsid w:val="003C4299"/>
    <w:rsid w:val="003C4844"/>
    <w:rsid w:val="003C61E5"/>
    <w:rsid w:val="003D126A"/>
    <w:rsid w:val="003D1CA7"/>
    <w:rsid w:val="003D2E01"/>
    <w:rsid w:val="003D32B6"/>
    <w:rsid w:val="003D4968"/>
    <w:rsid w:val="003D6098"/>
    <w:rsid w:val="003E1DD5"/>
    <w:rsid w:val="003E2F6E"/>
    <w:rsid w:val="003E385B"/>
    <w:rsid w:val="003E48F5"/>
    <w:rsid w:val="003E5F29"/>
    <w:rsid w:val="003E71FF"/>
    <w:rsid w:val="003E7275"/>
    <w:rsid w:val="003E7BC3"/>
    <w:rsid w:val="003F1B85"/>
    <w:rsid w:val="003F1BFC"/>
    <w:rsid w:val="003F2044"/>
    <w:rsid w:val="003F22B2"/>
    <w:rsid w:val="003F2935"/>
    <w:rsid w:val="003F4A40"/>
    <w:rsid w:val="003F4E93"/>
    <w:rsid w:val="003F50BC"/>
    <w:rsid w:val="003F5145"/>
    <w:rsid w:val="003F5EF7"/>
    <w:rsid w:val="003F5F51"/>
    <w:rsid w:val="003F626A"/>
    <w:rsid w:val="004002DC"/>
    <w:rsid w:val="00402FC4"/>
    <w:rsid w:val="00405131"/>
    <w:rsid w:val="00405CAB"/>
    <w:rsid w:val="0040768E"/>
    <w:rsid w:val="0040770B"/>
    <w:rsid w:val="00412E37"/>
    <w:rsid w:val="0041393C"/>
    <w:rsid w:val="00415498"/>
    <w:rsid w:val="004159C1"/>
    <w:rsid w:val="00416614"/>
    <w:rsid w:val="00416D61"/>
    <w:rsid w:val="00416F0F"/>
    <w:rsid w:val="0042006C"/>
    <w:rsid w:val="00421E49"/>
    <w:rsid w:val="00421F8E"/>
    <w:rsid w:val="00422EBC"/>
    <w:rsid w:val="00425A04"/>
    <w:rsid w:val="00427BD2"/>
    <w:rsid w:val="004334A5"/>
    <w:rsid w:val="0043393E"/>
    <w:rsid w:val="004339D7"/>
    <w:rsid w:val="00433F14"/>
    <w:rsid w:val="00436030"/>
    <w:rsid w:val="00436A0E"/>
    <w:rsid w:val="00437428"/>
    <w:rsid w:val="00437C34"/>
    <w:rsid w:val="00441095"/>
    <w:rsid w:val="004463F6"/>
    <w:rsid w:val="004465D5"/>
    <w:rsid w:val="00446C12"/>
    <w:rsid w:val="00447A91"/>
    <w:rsid w:val="004503AA"/>
    <w:rsid w:val="004528DB"/>
    <w:rsid w:val="00452F36"/>
    <w:rsid w:val="00457446"/>
    <w:rsid w:val="004624F7"/>
    <w:rsid w:val="00462D42"/>
    <w:rsid w:val="0046429C"/>
    <w:rsid w:val="004648A7"/>
    <w:rsid w:val="00464BA1"/>
    <w:rsid w:val="004661A9"/>
    <w:rsid w:val="00466403"/>
    <w:rsid w:val="00466DDB"/>
    <w:rsid w:val="00467A2E"/>
    <w:rsid w:val="00470084"/>
    <w:rsid w:val="004708E4"/>
    <w:rsid w:val="0047130B"/>
    <w:rsid w:val="00472D05"/>
    <w:rsid w:val="00474F6D"/>
    <w:rsid w:val="00474FD0"/>
    <w:rsid w:val="004765F0"/>
    <w:rsid w:val="00476B95"/>
    <w:rsid w:val="00477330"/>
    <w:rsid w:val="00477479"/>
    <w:rsid w:val="0047757F"/>
    <w:rsid w:val="00481B9A"/>
    <w:rsid w:val="00481CB2"/>
    <w:rsid w:val="00482EF3"/>
    <w:rsid w:val="00483EC3"/>
    <w:rsid w:val="00485928"/>
    <w:rsid w:val="00486313"/>
    <w:rsid w:val="00487910"/>
    <w:rsid w:val="004900B5"/>
    <w:rsid w:val="00490B70"/>
    <w:rsid w:val="00492AD0"/>
    <w:rsid w:val="00493076"/>
    <w:rsid w:val="00496121"/>
    <w:rsid w:val="0049659A"/>
    <w:rsid w:val="00497387"/>
    <w:rsid w:val="004A0C8A"/>
    <w:rsid w:val="004A209B"/>
    <w:rsid w:val="004A24B6"/>
    <w:rsid w:val="004A2B4C"/>
    <w:rsid w:val="004A2DB6"/>
    <w:rsid w:val="004A3B7D"/>
    <w:rsid w:val="004A410F"/>
    <w:rsid w:val="004A6687"/>
    <w:rsid w:val="004A6D81"/>
    <w:rsid w:val="004A759B"/>
    <w:rsid w:val="004B2BCE"/>
    <w:rsid w:val="004B2E0C"/>
    <w:rsid w:val="004B3026"/>
    <w:rsid w:val="004B3C5E"/>
    <w:rsid w:val="004B4571"/>
    <w:rsid w:val="004B4648"/>
    <w:rsid w:val="004B49C9"/>
    <w:rsid w:val="004B4F8B"/>
    <w:rsid w:val="004B56C7"/>
    <w:rsid w:val="004B5728"/>
    <w:rsid w:val="004B59DF"/>
    <w:rsid w:val="004B6475"/>
    <w:rsid w:val="004B717D"/>
    <w:rsid w:val="004B7204"/>
    <w:rsid w:val="004B7889"/>
    <w:rsid w:val="004B7C9C"/>
    <w:rsid w:val="004C0C91"/>
    <w:rsid w:val="004C3104"/>
    <w:rsid w:val="004C4AAB"/>
    <w:rsid w:val="004C4E3D"/>
    <w:rsid w:val="004C57EC"/>
    <w:rsid w:val="004C5CD2"/>
    <w:rsid w:val="004C60F3"/>
    <w:rsid w:val="004C62E7"/>
    <w:rsid w:val="004C6EC2"/>
    <w:rsid w:val="004C7E17"/>
    <w:rsid w:val="004D081A"/>
    <w:rsid w:val="004D087E"/>
    <w:rsid w:val="004D0ED7"/>
    <w:rsid w:val="004D2071"/>
    <w:rsid w:val="004D2144"/>
    <w:rsid w:val="004D5F0A"/>
    <w:rsid w:val="004D6636"/>
    <w:rsid w:val="004D764E"/>
    <w:rsid w:val="004D7ECD"/>
    <w:rsid w:val="004E0CA1"/>
    <w:rsid w:val="004E39B7"/>
    <w:rsid w:val="004E3B61"/>
    <w:rsid w:val="004E6458"/>
    <w:rsid w:val="004E6F66"/>
    <w:rsid w:val="004F063E"/>
    <w:rsid w:val="004F0E1D"/>
    <w:rsid w:val="004F1E36"/>
    <w:rsid w:val="004F2737"/>
    <w:rsid w:val="004F298A"/>
    <w:rsid w:val="004F2A4B"/>
    <w:rsid w:val="004F5290"/>
    <w:rsid w:val="004F629E"/>
    <w:rsid w:val="004F635E"/>
    <w:rsid w:val="004F79E1"/>
    <w:rsid w:val="00501CCD"/>
    <w:rsid w:val="00502260"/>
    <w:rsid w:val="005040C3"/>
    <w:rsid w:val="005046B1"/>
    <w:rsid w:val="005054FC"/>
    <w:rsid w:val="005061E2"/>
    <w:rsid w:val="005063DC"/>
    <w:rsid w:val="005067E4"/>
    <w:rsid w:val="00506F96"/>
    <w:rsid w:val="005079DA"/>
    <w:rsid w:val="00511157"/>
    <w:rsid w:val="0051138C"/>
    <w:rsid w:val="00513D32"/>
    <w:rsid w:val="00514718"/>
    <w:rsid w:val="0051557F"/>
    <w:rsid w:val="00520255"/>
    <w:rsid w:val="00520CBB"/>
    <w:rsid w:val="0052119A"/>
    <w:rsid w:val="00521BD0"/>
    <w:rsid w:val="0052214C"/>
    <w:rsid w:val="0052287C"/>
    <w:rsid w:val="0052345A"/>
    <w:rsid w:val="00523844"/>
    <w:rsid w:val="005253BD"/>
    <w:rsid w:val="00527603"/>
    <w:rsid w:val="00530A6E"/>
    <w:rsid w:val="00530C18"/>
    <w:rsid w:val="00531220"/>
    <w:rsid w:val="005313DF"/>
    <w:rsid w:val="00531C2D"/>
    <w:rsid w:val="00531E58"/>
    <w:rsid w:val="0053210D"/>
    <w:rsid w:val="005332AE"/>
    <w:rsid w:val="00533EC1"/>
    <w:rsid w:val="00534ADB"/>
    <w:rsid w:val="00536690"/>
    <w:rsid w:val="00537686"/>
    <w:rsid w:val="0054107E"/>
    <w:rsid w:val="005425CE"/>
    <w:rsid w:val="005438F4"/>
    <w:rsid w:val="00544A54"/>
    <w:rsid w:val="00547959"/>
    <w:rsid w:val="00550434"/>
    <w:rsid w:val="005530B5"/>
    <w:rsid w:val="00556BD7"/>
    <w:rsid w:val="00556E0A"/>
    <w:rsid w:val="00557980"/>
    <w:rsid w:val="00560671"/>
    <w:rsid w:val="00560B03"/>
    <w:rsid w:val="00562D40"/>
    <w:rsid w:val="00562E74"/>
    <w:rsid w:val="005630B6"/>
    <w:rsid w:val="0056316A"/>
    <w:rsid w:val="00563930"/>
    <w:rsid w:val="00564E3F"/>
    <w:rsid w:val="00570B57"/>
    <w:rsid w:val="0057166D"/>
    <w:rsid w:val="005728ED"/>
    <w:rsid w:val="00573ED8"/>
    <w:rsid w:val="00574871"/>
    <w:rsid w:val="00574E71"/>
    <w:rsid w:val="00575F6C"/>
    <w:rsid w:val="005765D1"/>
    <w:rsid w:val="005811CA"/>
    <w:rsid w:val="005812A6"/>
    <w:rsid w:val="00583168"/>
    <w:rsid w:val="00584131"/>
    <w:rsid w:val="00584AF9"/>
    <w:rsid w:val="00584BB9"/>
    <w:rsid w:val="0059043D"/>
    <w:rsid w:val="00594953"/>
    <w:rsid w:val="0059581D"/>
    <w:rsid w:val="005959C3"/>
    <w:rsid w:val="00595CD5"/>
    <w:rsid w:val="00597B72"/>
    <w:rsid w:val="005A0B10"/>
    <w:rsid w:val="005A29EA"/>
    <w:rsid w:val="005A3076"/>
    <w:rsid w:val="005A35AE"/>
    <w:rsid w:val="005A3C31"/>
    <w:rsid w:val="005A4855"/>
    <w:rsid w:val="005A4CEA"/>
    <w:rsid w:val="005A61CD"/>
    <w:rsid w:val="005A67A9"/>
    <w:rsid w:val="005A6E1A"/>
    <w:rsid w:val="005A74CB"/>
    <w:rsid w:val="005B0546"/>
    <w:rsid w:val="005B114F"/>
    <w:rsid w:val="005B1DD2"/>
    <w:rsid w:val="005B2789"/>
    <w:rsid w:val="005B6446"/>
    <w:rsid w:val="005B6663"/>
    <w:rsid w:val="005B670D"/>
    <w:rsid w:val="005C0AA7"/>
    <w:rsid w:val="005C152A"/>
    <w:rsid w:val="005C2004"/>
    <w:rsid w:val="005C230F"/>
    <w:rsid w:val="005C3E72"/>
    <w:rsid w:val="005C538C"/>
    <w:rsid w:val="005C5503"/>
    <w:rsid w:val="005D321A"/>
    <w:rsid w:val="005D35B0"/>
    <w:rsid w:val="005D6B85"/>
    <w:rsid w:val="005D75F1"/>
    <w:rsid w:val="005E01BE"/>
    <w:rsid w:val="005E434D"/>
    <w:rsid w:val="005E4B5F"/>
    <w:rsid w:val="005E4D43"/>
    <w:rsid w:val="005E6077"/>
    <w:rsid w:val="005E6485"/>
    <w:rsid w:val="005E6A55"/>
    <w:rsid w:val="005F057F"/>
    <w:rsid w:val="005F08B1"/>
    <w:rsid w:val="005F0DD0"/>
    <w:rsid w:val="005F1984"/>
    <w:rsid w:val="005F1996"/>
    <w:rsid w:val="005F1B97"/>
    <w:rsid w:val="005F2E7F"/>
    <w:rsid w:val="005F2F9D"/>
    <w:rsid w:val="005F3F83"/>
    <w:rsid w:val="005F423C"/>
    <w:rsid w:val="005F5445"/>
    <w:rsid w:val="005F6878"/>
    <w:rsid w:val="005F7057"/>
    <w:rsid w:val="005F7B37"/>
    <w:rsid w:val="00600F59"/>
    <w:rsid w:val="00601D35"/>
    <w:rsid w:val="006026A1"/>
    <w:rsid w:val="00602E7F"/>
    <w:rsid w:val="006063E1"/>
    <w:rsid w:val="00606943"/>
    <w:rsid w:val="0060776D"/>
    <w:rsid w:val="006148D3"/>
    <w:rsid w:val="00614F91"/>
    <w:rsid w:val="006166DE"/>
    <w:rsid w:val="00616B50"/>
    <w:rsid w:val="0062065A"/>
    <w:rsid w:val="00620B23"/>
    <w:rsid w:val="006215A6"/>
    <w:rsid w:val="00623BDB"/>
    <w:rsid w:val="006246FB"/>
    <w:rsid w:val="00627661"/>
    <w:rsid w:val="00630180"/>
    <w:rsid w:val="00630F7E"/>
    <w:rsid w:val="00631C76"/>
    <w:rsid w:val="0063595A"/>
    <w:rsid w:val="00636790"/>
    <w:rsid w:val="0064030A"/>
    <w:rsid w:val="0064150D"/>
    <w:rsid w:val="006460ED"/>
    <w:rsid w:val="00646701"/>
    <w:rsid w:val="00646E7A"/>
    <w:rsid w:val="00647437"/>
    <w:rsid w:val="00647CCD"/>
    <w:rsid w:val="006518DF"/>
    <w:rsid w:val="00652420"/>
    <w:rsid w:val="00653BE1"/>
    <w:rsid w:val="00655605"/>
    <w:rsid w:val="006556F3"/>
    <w:rsid w:val="00655766"/>
    <w:rsid w:val="00655925"/>
    <w:rsid w:val="00656873"/>
    <w:rsid w:val="0066017A"/>
    <w:rsid w:val="006607B4"/>
    <w:rsid w:val="006614F1"/>
    <w:rsid w:val="00662E29"/>
    <w:rsid w:val="00664255"/>
    <w:rsid w:val="00664772"/>
    <w:rsid w:val="00664BD4"/>
    <w:rsid w:val="00665193"/>
    <w:rsid w:val="006655F0"/>
    <w:rsid w:val="00665E46"/>
    <w:rsid w:val="00665E84"/>
    <w:rsid w:val="00666553"/>
    <w:rsid w:val="006666C7"/>
    <w:rsid w:val="00666D72"/>
    <w:rsid w:val="00667AE7"/>
    <w:rsid w:val="00670600"/>
    <w:rsid w:val="006736FD"/>
    <w:rsid w:val="00673B3F"/>
    <w:rsid w:val="00674294"/>
    <w:rsid w:val="00675408"/>
    <w:rsid w:val="0067595D"/>
    <w:rsid w:val="00676D5B"/>
    <w:rsid w:val="00677A3A"/>
    <w:rsid w:val="00677F29"/>
    <w:rsid w:val="006824EB"/>
    <w:rsid w:val="00682A6D"/>
    <w:rsid w:val="0068420A"/>
    <w:rsid w:val="00684270"/>
    <w:rsid w:val="00684F1B"/>
    <w:rsid w:val="0068589D"/>
    <w:rsid w:val="00685950"/>
    <w:rsid w:val="006871E1"/>
    <w:rsid w:val="00690AD9"/>
    <w:rsid w:val="00692918"/>
    <w:rsid w:val="00693A16"/>
    <w:rsid w:val="00695416"/>
    <w:rsid w:val="00697407"/>
    <w:rsid w:val="006A15A3"/>
    <w:rsid w:val="006A19E0"/>
    <w:rsid w:val="006A401D"/>
    <w:rsid w:val="006A5393"/>
    <w:rsid w:val="006A6160"/>
    <w:rsid w:val="006B029D"/>
    <w:rsid w:val="006B0526"/>
    <w:rsid w:val="006B12B7"/>
    <w:rsid w:val="006B1632"/>
    <w:rsid w:val="006B1DFD"/>
    <w:rsid w:val="006B1F3F"/>
    <w:rsid w:val="006B33E8"/>
    <w:rsid w:val="006B6508"/>
    <w:rsid w:val="006B77B2"/>
    <w:rsid w:val="006C07F2"/>
    <w:rsid w:val="006C1E4E"/>
    <w:rsid w:val="006C2D0D"/>
    <w:rsid w:val="006C4C65"/>
    <w:rsid w:val="006C55D7"/>
    <w:rsid w:val="006C68AB"/>
    <w:rsid w:val="006C7A95"/>
    <w:rsid w:val="006D0621"/>
    <w:rsid w:val="006D1093"/>
    <w:rsid w:val="006D212E"/>
    <w:rsid w:val="006D2D86"/>
    <w:rsid w:val="006D3C6C"/>
    <w:rsid w:val="006D57FE"/>
    <w:rsid w:val="006D6A8B"/>
    <w:rsid w:val="006E1DF0"/>
    <w:rsid w:val="006E3CE6"/>
    <w:rsid w:val="006E4673"/>
    <w:rsid w:val="006E4CBB"/>
    <w:rsid w:val="006E5669"/>
    <w:rsid w:val="006E623A"/>
    <w:rsid w:val="006E6A76"/>
    <w:rsid w:val="006E6ABD"/>
    <w:rsid w:val="006E7378"/>
    <w:rsid w:val="006F4EE7"/>
    <w:rsid w:val="006F5403"/>
    <w:rsid w:val="006F5EBC"/>
    <w:rsid w:val="006F6004"/>
    <w:rsid w:val="006F6045"/>
    <w:rsid w:val="006F7D0F"/>
    <w:rsid w:val="007001A6"/>
    <w:rsid w:val="0070193A"/>
    <w:rsid w:val="00701B4E"/>
    <w:rsid w:val="00702085"/>
    <w:rsid w:val="00703EAA"/>
    <w:rsid w:val="007066F8"/>
    <w:rsid w:val="0070795E"/>
    <w:rsid w:val="00707B1F"/>
    <w:rsid w:val="00707FD6"/>
    <w:rsid w:val="00710138"/>
    <w:rsid w:val="007157CC"/>
    <w:rsid w:val="007166C7"/>
    <w:rsid w:val="00717385"/>
    <w:rsid w:val="0071778F"/>
    <w:rsid w:val="00717B68"/>
    <w:rsid w:val="00722F5E"/>
    <w:rsid w:val="00723632"/>
    <w:rsid w:val="00726130"/>
    <w:rsid w:val="00726F94"/>
    <w:rsid w:val="00727216"/>
    <w:rsid w:val="00730DAA"/>
    <w:rsid w:val="00732661"/>
    <w:rsid w:val="00732B14"/>
    <w:rsid w:val="0073374B"/>
    <w:rsid w:val="007353C2"/>
    <w:rsid w:val="00735720"/>
    <w:rsid w:val="007357AB"/>
    <w:rsid w:val="00736382"/>
    <w:rsid w:val="007401DD"/>
    <w:rsid w:val="00741D07"/>
    <w:rsid w:val="007430B4"/>
    <w:rsid w:val="007433BA"/>
    <w:rsid w:val="00743AE0"/>
    <w:rsid w:val="00744106"/>
    <w:rsid w:val="00744352"/>
    <w:rsid w:val="00744669"/>
    <w:rsid w:val="007448A6"/>
    <w:rsid w:val="007449D8"/>
    <w:rsid w:val="00745B44"/>
    <w:rsid w:val="007462F2"/>
    <w:rsid w:val="0075405C"/>
    <w:rsid w:val="007546B2"/>
    <w:rsid w:val="00755323"/>
    <w:rsid w:val="00757429"/>
    <w:rsid w:val="007605DE"/>
    <w:rsid w:val="007610F2"/>
    <w:rsid w:val="00761216"/>
    <w:rsid w:val="00761B69"/>
    <w:rsid w:val="00761DA2"/>
    <w:rsid w:val="00761EDD"/>
    <w:rsid w:val="00762293"/>
    <w:rsid w:val="00766FD4"/>
    <w:rsid w:val="00766FDE"/>
    <w:rsid w:val="00772F59"/>
    <w:rsid w:val="00773736"/>
    <w:rsid w:val="00774610"/>
    <w:rsid w:val="0077607C"/>
    <w:rsid w:val="00777D6A"/>
    <w:rsid w:val="00784501"/>
    <w:rsid w:val="007849D7"/>
    <w:rsid w:val="00784AEA"/>
    <w:rsid w:val="007852C3"/>
    <w:rsid w:val="00786462"/>
    <w:rsid w:val="007877B5"/>
    <w:rsid w:val="00787E17"/>
    <w:rsid w:val="00791DC6"/>
    <w:rsid w:val="00796413"/>
    <w:rsid w:val="007967F7"/>
    <w:rsid w:val="007A1063"/>
    <w:rsid w:val="007A14F5"/>
    <w:rsid w:val="007A1E48"/>
    <w:rsid w:val="007A20CC"/>
    <w:rsid w:val="007A35F9"/>
    <w:rsid w:val="007A6AD3"/>
    <w:rsid w:val="007B0565"/>
    <w:rsid w:val="007B2378"/>
    <w:rsid w:val="007B2728"/>
    <w:rsid w:val="007B429F"/>
    <w:rsid w:val="007B5FC9"/>
    <w:rsid w:val="007B6EE6"/>
    <w:rsid w:val="007C16CE"/>
    <w:rsid w:val="007C178C"/>
    <w:rsid w:val="007C2907"/>
    <w:rsid w:val="007C7777"/>
    <w:rsid w:val="007D0614"/>
    <w:rsid w:val="007D14B1"/>
    <w:rsid w:val="007D1B4E"/>
    <w:rsid w:val="007D4F4E"/>
    <w:rsid w:val="007D51FD"/>
    <w:rsid w:val="007D5F2E"/>
    <w:rsid w:val="007D6A7B"/>
    <w:rsid w:val="007D6B04"/>
    <w:rsid w:val="007D6B58"/>
    <w:rsid w:val="007D768E"/>
    <w:rsid w:val="007D7D28"/>
    <w:rsid w:val="007D7E4F"/>
    <w:rsid w:val="007E026D"/>
    <w:rsid w:val="007E10FC"/>
    <w:rsid w:val="007E399A"/>
    <w:rsid w:val="007E39F9"/>
    <w:rsid w:val="007E49F2"/>
    <w:rsid w:val="007E560C"/>
    <w:rsid w:val="007E5628"/>
    <w:rsid w:val="007E5E06"/>
    <w:rsid w:val="007E6AE0"/>
    <w:rsid w:val="007E6B4B"/>
    <w:rsid w:val="007F090D"/>
    <w:rsid w:val="007F0972"/>
    <w:rsid w:val="007F0F5F"/>
    <w:rsid w:val="007F186E"/>
    <w:rsid w:val="007F2199"/>
    <w:rsid w:val="007F3F44"/>
    <w:rsid w:val="007F4AD5"/>
    <w:rsid w:val="007F5927"/>
    <w:rsid w:val="00800659"/>
    <w:rsid w:val="008010BF"/>
    <w:rsid w:val="00802B0A"/>
    <w:rsid w:val="008070D0"/>
    <w:rsid w:val="00813E14"/>
    <w:rsid w:val="008151FE"/>
    <w:rsid w:val="008171A4"/>
    <w:rsid w:val="00824E1C"/>
    <w:rsid w:val="0082512E"/>
    <w:rsid w:val="008259D1"/>
    <w:rsid w:val="00825A39"/>
    <w:rsid w:val="00825D4D"/>
    <w:rsid w:val="00832EB8"/>
    <w:rsid w:val="008361E0"/>
    <w:rsid w:val="0083760F"/>
    <w:rsid w:val="00837CE7"/>
    <w:rsid w:val="00840C4F"/>
    <w:rsid w:val="00840C71"/>
    <w:rsid w:val="00844384"/>
    <w:rsid w:val="00845A4A"/>
    <w:rsid w:val="00845C5F"/>
    <w:rsid w:val="00845DF1"/>
    <w:rsid w:val="00846C2D"/>
    <w:rsid w:val="00847A64"/>
    <w:rsid w:val="00850085"/>
    <w:rsid w:val="00850BA5"/>
    <w:rsid w:val="0085187A"/>
    <w:rsid w:val="00852575"/>
    <w:rsid w:val="00852B52"/>
    <w:rsid w:val="008534CC"/>
    <w:rsid w:val="00853FCA"/>
    <w:rsid w:val="008542BD"/>
    <w:rsid w:val="008555BC"/>
    <w:rsid w:val="0085641C"/>
    <w:rsid w:val="0086146F"/>
    <w:rsid w:val="00862024"/>
    <w:rsid w:val="00862A8C"/>
    <w:rsid w:val="00863AEC"/>
    <w:rsid w:val="00865576"/>
    <w:rsid w:val="00865942"/>
    <w:rsid w:val="00866600"/>
    <w:rsid w:val="008672D0"/>
    <w:rsid w:val="00867E0C"/>
    <w:rsid w:val="00870733"/>
    <w:rsid w:val="0087139B"/>
    <w:rsid w:val="00872D10"/>
    <w:rsid w:val="008733A4"/>
    <w:rsid w:val="008750FD"/>
    <w:rsid w:val="00875F33"/>
    <w:rsid w:val="00876244"/>
    <w:rsid w:val="00877781"/>
    <w:rsid w:val="0088029E"/>
    <w:rsid w:val="00884B17"/>
    <w:rsid w:val="0088683B"/>
    <w:rsid w:val="008905BF"/>
    <w:rsid w:val="008945CB"/>
    <w:rsid w:val="0089587F"/>
    <w:rsid w:val="008A0672"/>
    <w:rsid w:val="008A18C9"/>
    <w:rsid w:val="008A1B8E"/>
    <w:rsid w:val="008A2384"/>
    <w:rsid w:val="008A2E81"/>
    <w:rsid w:val="008A390A"/>
    <w:rsid w:val="008A5CF5"/>
    <w:rsid w:val="008A5E9B"/>
    <w:rsid w:val="008B1337"/>
    <w:rsid w:val="008B225C"/>
    <w:rsid w:val="008B297F"/>
    <w:rsid w:val="008B3F35"/>
    <w:rsid w:val="008B4583"/>
    <w:rsid w:val="008B5843"/>
    <w:rsid w:val="008B616B"/>
    <w:rsid w:val="008C0D6B"/>
    <w:rsid w:val="008C16CD"/>
    <w:rsid w:val="008C2C78"/>
    <w:rsid w:val="008C3017"/>
    <w:rsid w:val="008C30EE"/>
    <w:rsid w:val="008C468E"/>
    <w:rsid w:val="008C4A8E"/>
    <w:rsid w:val="008C4F60"/>
    <w:rsid w:val="008C53DA"/>
    <w:rsid w:val="008D031B"/>
    <w:rsid w:val="008D082A"/>
    <w:rsid w:val="008D2273"/>
    <w:rsid w:val="008D2FAE"/>
    <w:rsid w:val="008D3632"/>
    <w:rsid w:val="008D3E2B"/>
    <w:rsid w:val="008D5E50"/>
    <w:rsid w:val="008E091A"/>
    <w:rsid w:val="008E1B36"/>
    <w:rsid w:val="008E1D9A"/>
    <w:rsid w:val="008E4CBB"/>
    <w:rsid w:val="008E5421"/>
    <w:rsid w:val="008E6A21"/>
    <w:rsid w:val="008E7865"/>
    <w:rsid w:val="008F007F"/>
    <w:rsid w:val="008F1668"/>
    <w:rsid w:val="008F1C94"/>
    <w:rsid w:val="008F1CA2"/>
    <w:rsid w:val="008F2E5C"/>
    <w:rsid w:val="008F34ED"/>
    <w:rsid w:val="008F4B18"/>
    <w:rsid w:val="008F59F4"/>
    <w:rsid w:val="008F70BE"/>
    <w:rsid w:val="008F7FF9"/>
    <w:rsid w:val="00900311"/>
    <w:rsid w:val="009028B0"/>
    <w:rsid w:val="009028F5"/>
    <w:rsid w:val="0090608F"/>
    <w:rsid w:val="00907A4A"/>
    <w:rsid w:val="00910B4C"/>
    <w:rsid w:val="00911851"/>
    <w:rsid w:val="009139E7"/>
    <w:rsid w:val="00915070"/>
    <w:rsid w:val="0091560E"/>
    <w:rsid w:val="0091595A"/>
    <w:rsid w:val="00915D3B"/>
    <w:rsid w:val="0092087D"/>
    <w:rsid w:val="0092134B"/>
    <w:rsid w:val="00921400"/>
    <w:rsid w:val="00922467"/>
    <w:rsid w:val="00922BE6"/>
    <w:rsid w:val="00924ABF"/>
    <w:rsid w:val="009311F7"/>
    <w:rsid w:val="0093212D"/>
    <w:rsid w:val="00933375"/>
    <w:rsid w:val="00933CDA"/>
    <w:rsid w:val="0093593D"/>
    <w:rsid w:val="00935C91"/>
    <w:rsid w:val="00935DE2"/>
    <w:rsid w:val="00935EAC"/>
    <w:rsid w:val="00936F8C"/>
    <w:rsid w:val="00937830"/>
    <w:rsid w:val="00937A9F"/>
    <w:rsid w:val="00937FC7"/>
    <w:rsid w:val="009426EC"/>
    <w:rsid w:val="00945684"/>
    <w:rsid w:val="00945E13"/>
    <w:rsid w:val="00946792"/>
    <w:rsid w:val="0094692C"/>
    <w:rsid w:val="00946BB1"/>
    <w:rsid w:val="00946D00"/>
    <w:rsid w:val="00947212"/>
    <w:rsid w:val="00950419"/>
    <w:rsid w:val="00951119"/>
    <w:rsid w:val="00951FC4"/>
    <w:rsid w:val="00955247"/>
    <w:rsid w:val="00956895"/>
    <w:rsid w:val="009577E9"/>
    <w:rsid w:val="009611F3"/>
    <w:rsid w:val="009627DF"/>
    <w:rsid w:val="00962999"/>
    <w:rsid w:val="00963C3F"/>
    <w:rsid w:val="009640FC"/>
    <w:rsid w:val="009646D2"/>
    <w:rsid w:val="0096480A"/>
    <w:rsid w:val="00964B97"/>
    <w:rsid w:val="00966A09"/>
    <w:rsid w:val="00966BE1"/>
    <w:rsid w:val="00967966"/>
    <w:rsid w:val="00970AB2"/>
    <w:rsid w:val="0097180D"/>
    <w:rsid w:val="009741BE"/>
    <w:rsid w:val="0097446A"/>
    <w:rsid w:val="009755CE"/>
    <w:rsid w:val="00976BAA"/>
    <w:rsid w:val="00977DEB"/>
    <w:rsid w:val="00977FBF"/>
    <w:rsid w:val="00981D26"/>
    <w:rsid w:val="00981ED5"/>
    <w:rsid w:val="009837D8"/>
    <w:rsid w:val="00984DD1"/>
    <w:rsid w:val="00985C0D"/>
    <w:rsid w:val="009875F5"/>
    <w:rsid w:val="009903AA"/>
    <w:rsid w:val="00991359"/>
    <w:rsid w:val="00991C89"/>
    <w:rsid w:val="00992A73"/>
    <w:rsid w:val="00993924"/>
    <w:rsid w:val="009942C0"/>
    <w:rsid w:val="00995886"/>
    <w:rsid w:val="00995DD3"/>
    <w:rsid w:val="00995DE7"/>
    <w:rsid w:val="009963F5"/>
    <w:rsid w:val="009969E1"/>
    <w:rsid w:val="00996AB6"/>
    <w:rsid w:val="009A033E"/>
    <w:rsid w:val="009A18E5"/>
    <w:rsid w:val="009A2148"/>
    <w:rsid w:val="009A2911"/>
    <w:rsid w:val="009A6C4F"/>
    <w:rsid w:val="009A7053"/>
    <w:rsid w:val="009A7138"/>
    <w:rsid w:val="009B0AA6"/>
    <w:rsid w:val="009B23EB"/>
    <w:rsid w:val="009B3814"/>
    <w:rsid w:val="009B6302"/>
    <w:rsid w:val="009B762A"/>
    <w:rsid w:val="009C0A76"/>
    <w:rsid w:val="009C2447"/>
    <w:rsid w:val="009C2C41"/>
    <w:rsid w:val="009C3637"/>
    <w:rsid w:val="009C5492"/>
    <w:rsid w:val="009C69AF"/>
    <w:rsid w:val="009C69B0"/>
    <w:rsid w:val="009D12BD"/>
    <w:rsid w:val="009D1B1D"/>
    <w:rsid w:val="009D2869"/>
    <w:rsid w:val="009D30B8"/>
    <w:rsid w:val="009D4D0E"/>
    <w:rsid w:val="009D6E6F"/>
    <w:rsid w:val="009D7436"/>
    <w:rsid w:val="009E0C90"/>
    <w:rsid w:val="009E100B"/>
    <w:rsid w:val="009E10D5"/>
    <w:rsid w:val="009E24DB"/>
    <w:rsid w:val="009E3E25"/>
    <w:rsid w:val="009E6088"/>
    <w:rsid w:val="009E718E"/>
    <w:rsid w:val="009F00FC"/>
    <w:rsid w:val="009F09DB"/>
    <w:rsid w:val="009F104F"/>
    <w:rsid w:val="009F1675"/>
    <w:rsid w:val="009F1821"/>
    <w:rsid w:val="009F1EAD"/>
    <w:rsid w:val="009F330E"/>
    <w:rsid w:val="009F3C41"/>
    <w:rsid w:val="009F65DD"/>
    <w:rsid w:val="009F663A"/>
    <w:rsid w:val="009F7100"/>
    <w:rsid w:val="009F73CC"/>
    <w:rsid w:val="009F7AA2"/>
    <w:rsid w:val="00A0193E"/>
    <w:rsid w:val="00A01BCC"/>
    <w:rsid w:val="00A02267"/>
    <w:rsid w:val="00A030AD"/>
    <w:rsid w:val="00A03E20"/>
    <w:rsid w:val="00A040DB"/>
    <w:rsid w:val="00A0668C"/>
    <w:rsid w:val="00A078F9"/>
    <w:rsid w:val="00A07BAB"/>
    <w:rsid w:val="00A1191B"/>
    <w:rsid w:val="00A123B3"/>
    <w:rsid w:val="00A12A64"/>
    <w:rsid w:val="00A13D01"/>
    <w:rsid w:val="00A150CB"/>
    <w:rsid w:val="00A15288"/>
    <w:rsid w:val="00A1592D"/>
    <w:rsid w:val="00A1605E"/>
    <w:rsid w:val="00A16863"/>
    <w:rsid w:val="00A1695A"/>
    <w:rsid w:val="00A16980"/>
    <w:rsid w:val="00A16E8B"/>
    <w:rsid w:val="00A20A4B"/>
    <w:rsid w:val="00A20CFF"/>
    <w:rsid w:val="00A2115D"/>
    <w:rsid w:val="00A21BE5"/>
    <w:rsid w:val="00A2252D"/>
    <w:rsid w:val="00A2683B"/>
    <w:rsid w:val="00A30D1D"/>
    <w:rsid w:val="00A311BD"/>
    <w:rsid w:val="00A31766"/>
    <w:rsid w:val="00A31DA6"/>
    <w:rsid w:val="00A3294D"/>
    <w:rsid w:val="00A34991"/>
    <w:rsid w:val="00A3723F"/>
    <w:rsid w:val="00A40841"/>
    <w:rsid w:val="00A42164"/>
    <w:rsid w:val="00A43948"/>
    <w:rsid w:val="00A45902"/>
    <w:rsid w:val="00A45969"/>
    <w:rsid w:val="00A46212"/>
    <w:rsid w:val="00A46AD0"/>
    <w:rsid w:val="00A474CA"/>
    <w:rsid w:val="00A47C4B"/>
    <w:rsid w:val="00A47C59"/>
    <w:rsid w:val="00A52460"/>
    <w:rsid w:val="00A52854"/>
    <w:rsid w:val="00A5347F"/>
    <w:rsid w:val="00A540AF"/>
    <w:rsid w:val="00A544DE"/>
    <w:rsid w:val="00A54D96"/>
    <w:rsid w:val="00A60B42"/>
    <w:rsid w:val="00A610F3"/>
    <w:rsid w:val="00A612F7"/>
    <w:rsid w:val="00A630B6"/>
    <w:rsid w:val="00A63ED4"/>
    <w:rsid w:val="00A679D3"/>
    <w:rsid w:val="00A67B0A"/>
    <w:rsid w:val="00A67D68"/>
    <w:rsid w:val="00A70067"/>
    <w:rsid w:val="00A71194"/>
    <w:rsid w:val="00A71B97"/>
    <w:rsid w:val="00A7258C"/>
    <w:rsid w:val="00A75260"/>
    <w:rsid w:val="00A76000"/>
    <w:rsid w:val="00A76FB6"/>
    <w:rsid w:val="00A77102"/>
    <w:rsid w:val="00A772B3"/>
    <w:rsid w:val="00A77671"/>
    <w:rsid w:val="00A77AE8"/>
    <w:rsid w:val="00A77BB3"/>
    <w:rsid w:val="00A77D78"/>
    <w:rsid w:val="00A77F0F"/>
    <w:rsid w:val="00A80679"/>
    <w:rsid w:val="00A807AB"/>
    <w:rsid w:val="00A80FB6"/>
    <w:rsid w:val="00A836A8"/>
    <w:rsid w:val="00A84E26"/>
    <w:rsid w:val="00A8512D"/>
    <w:rsid w:val="00A85196"/>
    <w:rsid w:val="00A852F0"/>
    <w:rsid w:val="00A85B24"/>
    <w:rsid w:val="00A86D42"/>
    <w:rsid w:val="00A87567"/>
    <w:rsid w:val="00A87CBA"/>
    <w:rsid w:val="00A87DDA"/>
    <w:rsid w:val="00A90EE5"/>
    <w:rsid w:val="00A9152D"/>
    <w:rsid w:val="00A927D6"/>
    <w:rsid w:val="00A955DF"/>
    <w:rsid w:val="00A959C7"/>
    <w:rsid w:val="00A95B71"/>
    <w:rsid w:val="00A967F5"/>
    <w:rsid w:val="00A970F0"/>
    <w:rsid w:val="00A97EE1"/>
    <w:rsid w:val="00AA1B84"/>
    <w:rsid w:val="00AA1E4F"/>
    <w:rsid w:val="00AA2DA3"/>
    <w:rsid w:val="00AA7189"/>
    <w:rsid w:val="00AA73CF"/>
    <w:rsid w:val="00AB113D"/>
    <w:rsid w:val="00AB1B55"/>
    <w:rsid w:val="00AC0B7F"/>
    <w:rsid w:val="00AC10CF"/>
    <w:rsid w:val="00AC1404"/>
    <w:rsid w:val="00AC17EF"/>
    <w:rsid w:val="00AC1975"/>
    <w:rsid w:val="00AC2846"/>
    <w:rsid w:val="00AC665D"/>
    <w:rsid w:val="00AD0777"/>
    <w:rsid w:val="00AD0BC3"/>
    <w:rsid w:val="00AD0CDC"/>
    <w:rsid w:val="00AD0D3C"/>
    <w:rsid w:val="00AD131B"/>
    <w:rsid w:val="00AD1B99"/>
    <w:rsid w:val="00AD34BC"/>
    <w:rsid w:val="00AD5C17"/>
    <w:rsid w:val="00AD6DA8"/>
    <w:rsid w:val="00AE062B"/>
    <w:rsid w:val="00AE0D36"/>
    <w:rsid w:val="00AE0FD4"/>
    <w:rsid w:val="00AE2351"/>
    <w:rsid w:val="00AE239E"/>
    <w:rsid w:val="00AE31FD"/>
    <w:rsid w:val="00AE354C"/>
    <w:rsid w:val="00AE447B"/>
    <w:rsid w:val="00AE45A0"/>
    <w:rsid w:val="00AE59BA"/>
    <w:rsid w:val="00AE5E51"/>
    <w:rsid w:val="00AE5F47"/>
    <w:rsid w:val="00AE7F0A"/>
    <w:rsid w:val="00AF0A86"/>
    <w:rsid w:val="00AF195E"/>
    <w:rsid w:val="00AF1B1D"/>
    <w:rsid w:val="00AF2A06"/>
    <w:rsid w:val="00AF4A61"/>
    <w:rsid w:val="00AF4AC6"/>
    <w:rsid w:val="00AF55B9"/>
    <w:rsid w:val="00AF64CD"/>
    <w:rsid w:val="00AF6C71"/>
    <w:rsid w:val="00AF73F3"/>
    <w:rsid w:val="00B00A55"/>
    <w:rsid w:val="00B00B08"/>
    <w:rsid w:val="00B0180D"/>
    <w:rsid w:val="00B01F4D"/>
    <w:rsid w:val="00B020E0"/>
    <w:rsid w:val="00B06034"/>
    <w:rsid w:val="00B061AD"/>
    <w:rsid w:val="00B067A1"/>
    <w:rsid w:val="00B071CC"/>
    <w:rsid w:val="00B101BC"/>
    <w:rsid w:val="00B108F9"/>
    <w:rsid w:val="00B115EC"/>
    <w:rsid w:val="00B11FBD"/>
    <w:rsid w:val="00B1251F"/>
    <w:rsid w:val="00B144B4"/>
    <w:rsid w:val="00B149EA"/>
    <w:rsid w:val="00B1518D"/>
    <w:rsid w:val="00B16211"/>
    <w:rsid w:val="00B2250A"/>
    <w:rsid w:val="00B226A4"/>
    <w:rsid w:val="00B25205"/>
    <w:rsid w:val="00B253DC"/>
    <w:rsid w:val="00B26222"/>
    <w:rsid w:val="00B269B1"/>
    <w:rsid w:val="00B3481C"/>
    <w:rsid w:val="00B35212"/>
    <w:rsid w:val="00B402F5"/>
    <w:rsid w:val="00B406E0"/>
    <w:rsid w:val="00B411C3"/>
    <w:rsid w:val="00B425A5"/>
    <w:rsid w:val="00B42F2F"/>
    <w:rsid w:val="00B44E79"/>
    <w:rsid w:val="00B475F5"/>
    <w:rsid w:val="00B52B8D"/>
    <w:rsid w:val="00B5471D"/>
    <w:rsid w:val="00B548A2"/>
    <w:rsid w:val="00B56840"/>
    <w:rsid w:val="00B575B3"/>
    <w:rsid w:val="00B62C4D"/>
    <w:rsid w:val="00B63FF9"/>
    <w:rsid w:val="00B66D99"/>
    <w:rsid w:val="00B670C5"/>
    <w:rsid w:val="00B707E7"/>
    <w:rsid w:val="00B71474"/>
    <w:rsid w:val="00B72309"/>
    <w:rsid w:val="00B72A2B"/>
    <w:rsid w:val="00B72AFB"/>
    <w:rsid w:val="00B74542"/>
    <w:rsid w:val="00B74563"/>
    <w:rsid w:val="00B7488C"/>
    <w:rsid w:val="00B755E4"/>
    <w:rsid w:val="00B7617E"/>
    <w:rsid w:val="00B80418"/>
    <w:rsid w:val="00B81571"/>
    <w:rsid w:val="00B81B4A"/>
    <w:rsid w:val="00B825B1"/>
    <w:rsid w:val="00B82A66"/>
    <w:rsid w:val="00B8449D"/>
    <w:rsid w:val="00B85D40"/>
    <w:rsid w:val="00B863B0"/>
    <w:rsid w:val="00B8724B"/>
    <w:rsid w:val="00B8729D"/>
    <w:rsid w:val="00B9088D"/>
    <w:rsid w:val="00B9225D"/>
    <w:rsid w:val="00B92289"/>
    <w:rsid w:val="00B95421"/>
    <w:rsid w:val="00B957AF"/>
    <w:rsid w:val="00B968A3"/>
    <w:rsid w:val="00B96F2D"/>
    <w:rsid w:val="00B96FA7"/>
    <w:rsid w:val="00BA205F"/>
    <w:rsid w:val="00BA3ADF"/>
    <w:rsid w:val="00BA5538"/>
    <w:rsid w:val="00BA5A21"/>
    <w:rsid w:val="00BA62C5"/>
    <w:rsid w:val="00BB0FC5"/>
    <w:rsid w:val="00BB2F19"/>
    <w:rsid w:val="00BB429A"/>
    <w:rsid w:val="00BB5411"/>
    <w:rsid w:val="00BB5E68"/>
    <w:rsid w:val="00BB60D9"/>
    <w:rsid w:val="00BC0331"/>
    <w:rsid w:val="00BC30F5"/>
    <w:rsid w:val="00BC3BB4"/>
    <w:rsid w:val="00BC6426"/>
    <w:rsid w:val="00BD3EBA"/>
    <w:rsid w:val="00BD40FF"/>
    <w:rsid w:val="00BD5BDA"/>
    <w:rsid w:val="00BD75E5"/>
    <w:rsid w:val="00BD768C"/>
    <w:rsid w:val="00BE4EF8"/>
    <w:rsid w:val="00BE603A"/>
    <w:rsid w:val="00BE6E1A"/>
    <w:rsid w:val="00BF0A68"/>
    <w:rsid w:val="00BF23D3"/>
    <w:rsid w:val="00BF2AF6"/>
    <w:rsid w:val="00BF4AE3"/>
    <w:rsid w:val="00BF77F5"/>
    <w:rsid w:val="00BF7D91"/>
    <w:rsid w:val="00C00880"/>
    <w:rsid w:val="00C0351E"/>
    <w:rsid w:val="00C04570"/>
    <w:rsid w:val="00C0750B"/>
    <w:rsid w:val="00C07553"/>
    <w:rsid w:val="00C10C11"/>
    <w:rsid w:val="00C10D4D"/>
    <w:rsid w:val="00C11A9D"/>
    <w:rsid w:val="00C130C1"/>
    <w:rsid w:val="00C1488A"/>
    <w:rsid w:val="00C155F6"/>
    <w:rsid w:val="00C16CB4"/>
    <w:rsid w:val="00C17267"/>
    <w:rsid w:val="00C20196"/>
    <w:rsid w:val="00C21FAA"/>
    <w:rsid w:val="00C227BB"/>
    <w:rsid w:val="00C25F4F"/>
    <w:rsid w:val="00C25F6B"/>
    <w:rsid w:val="00C26177"/>
    <w:rsid w:val="00C26ACA"/>
    <w:rsid w:val="00C270A0"/>
    <w:rsid w:val="00C31244"/>
    <w:rsid w:val="00C36638"/>
    <w:rsid w:val="00C3668C"/>
    <w:rsid w:val="00C37833"/>
    <w:rsid w:val="00C37B60"/>
    <w:rsid w:val="00C37F45"/>
    <w:rsid w:val="00C405EE"/>
    <w:rsid w:val="00C40D24"/>
    <w:rsid w:val="00C41BB5"/>
    <w:rsid w:val="00C42D40"/>
    <w:rsid w:val="00C439CA"/>
    <w:rsid w:val="00C45662"/>
    <w:rsid w:val="00C46415"/>
    <w:rsid w:val="00C50A11"/>
    <w:rsid w:val="00C50D5B"/>
    <w:rsid w:val="00C511ED"/>
    <w:rsid w:val="00C55A05"/>
    <w:rsid w:val="00C561E1"/>
    <w:rsid w:val="00C56830"/>
    <w:rsid w:val="00C56D83"/>
    <w:rsid w:val="00C57379"/>
    <w:rsid w:val="00C57CE4"/>
    <w:rsid w:val="00C57D9A"/>
    <w:rsid w:val="00C622E4"/>
    <w:rsid w:val="00C64942"/>
    <w:rsid w:val="00C64A31"/>
    <w:rsid w:val="00C64D6E"/>
    <w:rsid w:val="00C6592F"/>
    <w:rsid w:val="00C7028C"/>
    <w:rsid w:val="00C713D6"/>
    <w:rsid w:val="00C72735"/>
    <w:rsid w:val="00C7302E"/>
    <w:rsid w:val="00C735C2"/>
    <w:rsid w:val="00C73D1A"/>
    <w:rsid w:val="00C75600"/>
    <w:rsid w:val="00C75632"/>
    <w:rsid w:val="00C75A66"/>
    <w:rsid w:val="00C80984"/>
    <w:rsid w:val="00C81096"/>
    <w:rsid w:val="00C82BD4"/>
    <w:rsid w:val="00C835C1"/>
    <w:rsid w:val="00C8375B"/>
    <w:rsid w:val="00C8389A"/>
    <w:rsid w:val="00C83E79"/>
    <w:rsid w:val="00C8561D"/>
    <w:rsid w:val="00C860A5"/>
    <w:rsid w:val="00C86FFE"/>
    <w:rsid w:val="00C90B20"/>
    <w:rsid w:val="00C90C8B"/>
    <w:rsid w:val="00C90DCB"/>
    <w:rsid w:val="00C93482"/>
    <w:rsid w:val="00C93762"/>
    <w:rsid w:val="00C951BC"/>
    <w:rsid w:val="00C97E8B"/>
    <w:rsid w:val="00CA186C"/>
    <w:rsid w:val="00CA24E0"/>
    <w:rsid w:val="00CA2DD2"/>
    <w:rsid w:val="00CA2E45"/>
    <w:rsid w:val="00CA6027"/>
    <w:rsid w:val="00CA72C7"/>
    <w:rsid w:val="00CB2E70"/>
    <w:rsid w:val="00CB3052"/>
    <w:rsid w:val="00CB47FB"/>
    <w:rsid w:val="00CB5619"/>
    <w:rsid w:val="00CB60D0"/>
    <w:rsid w:val="00CB6533"/>
    <w:rsid w:val="00CB68B4"/>
    <w:rsid w:val="00CC03E8"/>
    <w:rsid w:val="00CC1660"/>
    <w:rsid w:val="00CC1746"/>
    <w:rsid w:val="00CC1B6F"/>
    <w:rsid w:val="00CC1E61"/>
    <w:rsid w:val="00CC2882"/>
    <w:rsid w:val="00CC3E4C"/>
    <w:rsid w:val="00CC40D0"/>
    <w:rsid w:val="00CC4117"/>
    <w:rsid w:val="00CC51A8"/>
    <w:rsid w:val="00CC56FC"/>
    <w:rsid w:val="00CD0AB8"/>
    <w:rsid w:val="00CD27BF"/>
    <w:rsid w:val="00CD333F"/>
    <w:rsid w:val="00CD690A"/>
    <w:rsid w:val="00CD7BCD"/>
    <w:rsid w:val="00CE616F"/>
    <w:rsid w:val="00CE6341"/>
    <w:rsid w:val="00CE750D"/>
    <w:rsid w:val="00CF0027"/>
    <w:rsid w:val="00CF203E"/>
    <w:rsid w:val="00CF4AC2"/>
    <w:rsid w:val="00CF67B8"/>
    <w:rsid w:val="00CF6E2B"/>
    <w:rsid w:val="00D004E6"/>
    <w:rsid w:val="00D0098F"/>
    <w:rsid w:val="00D02A90"/>
    <w:rsid w:val="00D02AE9"/>
    <w:rsid w:val="00D05466"/>
    <w:rsid w:val="00D055AE"/>
    <w:rsid w:val="00D05E51"/>
    <w:rsid w:val="00D05E9D"/>
    <w:rsid w:val="00D07EC5"/>
    <w:rsid w:val="00D1176D"/>
    <w:rsid w:val="00D12F93"/>
    <w:rsid w:val="00D132A3"/>
    <w:rsid w:val="00D14797"/>
    <w:rsid w:val="00D14CAB"/>
    <w:rsid w:val="00D1601E"/>
    <w:rsid w:val="00D1725D"/>
    <w:rsid w:val="00D173B9"/>
    <w:rsid w:val="00D21D78"/>
    <w:rsid w:val="00D22BE0"/>
    <w:rsid w:val="00D23A89"/>
    <w:rsid w:val="00D254E2"/>
    <w:rsid w:val="00D27220"/>
    <w:rsid w:val="00D319DE"/>
    <w:rsid w:val="00D32DC2"/>
    <w:rsid w:val="00D33971"/>
    <w:rsid w:val="00D34154"/>
    <w:rsid w:val="00D36845"/>
    <w:rsid w:val="00D376FC"/>
    <w:rsid w:val="00D41970"/>
    <w:rsid w:val="00D474DE"/>
    <w:rsid w:val="00D50613"/>
    <w:rsid w:val="00D51F43"/>
    <w:rsid w:val="00D53392"/>
    <w:rsid w:val="00D53D18"/>
    <w:rsid w:val="00D55D19"/>
    <w:rsid w:val="00D57E2B"/>
    <w:rsid w:val="00D62A2E"/>
    <w:rsid w:val="00D62BCF"/>
    <w:rsid w:val="00D63D86"/>
    <w:rsid w:val="00D65C56"/>
    <w:rsid w:val="00D65F76"/>
    <w:rsid w:val="00D6600D"/>
    <w:rsid w:val="00D66957"/>
    <w:rsid w:val="00D71704"/>
    <w:rsid w:val="00D7226C"/>
    <w:rsid w:val="00D72BC7"/>
    <w:rsid w:val="00D738B1"/>
    <w:rsid w:val="00D74A79"/>
    <w:rsid w:val="00D74B57"/>
    <w:rsid w:val="00D75276"/>
    <w:rsid w:val="00D77761"/>
    <w:rsid w:val="00D815BB"/>
    <w:rsid w:val="00D837C6"/>
    <w:rsid w:val="00D86694"/>
    <w:rsid w:val="00D9109A"/>
    <w:rsid w:val="00D91789"/>
    <w:rsid w:val="00D93ADB"/>
    <w:rsid w:val="00D945D0"/>
    <w:rsid w:val="00D94B94"/>
    <w:rsid w:val="00D94E5B"/>
    <w:rsid w:val="00D97BCF"/>
    <w:rsid w:val="00D97FDE"/>
    <w:rsid w:val="00DA01DD"/>
    <w:rsid w:val="00DA03E5"/>
    <w:rsid w:val="00DA136C"/>
    <w:rsid w:val="00DA181B"/>
    <w:rsid w:val="00DA21BA"/>
    <w:rsid w:val="00DA25E1"/>
    <w:rsid w:val="00DA2B33"/>
    <w:rsid w:val="00DA31E4"/>
    <w:rsid w:val="00DA3885"/>
    <w:rsid w:val="00DA7265"/>
    <w:rsid w:val="00DA7A0F"/>
    <w:rsid w:val="00DA7DD5"/>
    <w:rsid w:val="00DB0063"/>
    <w:rsid w:val="00DB09AB"/>
    <w:rsid w:val="00DB11EA"/>
    <w:rsid w:val="00DB22D6"/>
    <w:rsid w:val="00DB2776"/>
    <w:rsid w:val="00DB2F8C"/>
    <w:rsid w:val="00DB4E91"/>
    <w:rsid w:val="00DB566E"/>
    <w:rsid w:val="00DB6DB3"/>
    <w:rsid w:val="00DB6E5C"/>
    <w:rsid w:val="00DC035F"/>
    <w:rsid w:val="00DC0B30"/>
    <w:rsid w:val="00DC0FEB"/>
    <w:rsid w:val="00DC2F49"/>
    <w:rsid w:val="00DC3747"/>
    <w:rsid w:val="00DC5DF7"/>
    <w:rsid w:val="00DC6EED"/>
    <w:rsid w:val="00DD1CB5"/>
    <w:rsid w:val="00DD25BB"/>
    <w:rsid w:val="00DD2BA5"/>
    <w:rsid w:val="00DD301F"/>
    <w:rsid w:val="00DD3332"/>
    <w:rsid w:val="00DD650E"/>
    <w:rsid w:val="00DD720D"/>
    <w:rsid w:val="00DE1304"/>
    <w:rsid w:val="00DE23D1"/>
    <w:rsid w:val="00DE3124"/>
    <w:rsid w:val="00DE40DC"/>
    <w:rsid w:val="00DE433D"/>
    <w:rsid w:val="00DE49D9"/>
    <w:rsid w:val="00DE4D34"/>
    <w:rsid w:val="00DE53FE"/>
    <w:rsid w:val="00DE5A27"/>
    <w:rsid w:val="00DE6E07"/>
    <w:rsid w:val="00DE6F5E"/>
    <w:rsid w:val="00DF2A86"/>
    <w:rsid w:val="00DF7AA7"/>
    <w:rsid w:val="00E01447"/>
    <w:rsid w:val="00E02776"/>
    <w:rsid w:val="00E03C8C"/>
    <w:rsid w:val="00E0494D"/>
    <w:rsid w:val="00E0539B"/>
    <w:rsid w:val="00E0583B"/>
    <w:rsid w:val="00E06E3A"/>
    <w:rsid w:val="00E071C0"/>
    <w:rsid w:val="00E0778E"/>
    <w:rsid w:val="00E07AC1"/>
    <w:rsid w:val="00E10122"/>
    <w:rsid w:val="00E1026F"/>
    <w:rsid w:val="00E104AB"/>
    <w:rsid w:val="00E10C35"/>
    <w:rsid w:val="00E13099"/>
    <w:rsid w:val="00E131AC"/>
    <w:rsid w:val="00E13EA7"/>
    <w:rsid w:val="00E15A0A"/>
    <w:rsid w:val="00E15F6D"/>
    <w:rsid w:val="00E1729B"/>
    <w:rsid w:val="00E1745F"/>
    <w:rsid w:val="00E17CF2"/>
    <w:rsid w:val="00E2060F"/>
    <w:rsid w:val="00E22083"/>
    <w:rsid w:val="00E2243C"/>
    <w:rsid w:val="00E225B9"/>
    <w:rsid w:val="00E2475C"/>
    <w:rsid w:val="00E26D37"/>
    <w:rsid w:val="00E300D8"/>
    <w:rsid w:val="00E317E0"/>
    <w:rsid w:val="00E331C2"/>
    <w:rsid w:val="00E33D5E"/>
    <w:rsid w:val="00E35030"/>
    <w:rsid w:val="00E35ADF"/>
    <w:rsid w:val="00E36F08"/>
    <w:rsid w:val="00E40846"/>
    <w:rsid w:val="00E45D1E"/>
    <w:rsid w:val="00E46D78"/>
    <w:rsid w:val="00E47A3B"/>
    <w:rsid w:val="00E47DD3"/>
    <w:rsid w:val="00E52647"/>
    <w:rsid w:val="00E52684"/>
    <w:rsid w:val="00E5342F"/>
    <w:rsid w:val="00E53A42"/>
    <w:rsid w:val="00E546ED"/>
    <w:rsid w:val="00E54785"/>
    <w:rsid w:val="00E54C30"/>
    <w:rsid w:val="00E55E79"/>
    <w:rsid w:val="00E61446"/>
    <w:rsid w:val="00E621DD"/>
    <w:rsid w:val="00E62D3F"/>
    <w:rsid w:val="00E62E62"/>
    <w:rsid w:val="00E643C1"/>
    <w:rsid w:val="00E67B29"/>
    <w:rsid w:val="00E709F5"/>
    <w:rsid w:val="00E71CC0"/>
    <w:rsid w:val="00E721BB"/>
    <w:rsid w:val="00E737CE"/>
    <w:rsid w:val="00E73944"/>
    <w:rsid w:val="00E73A6B"/>
    <w:rsid w:val="00E73B9C"/>
    <w:rsid w:val="00E741D7"/>
    <w:rsid w:val="00E74245"/>
    <w:rsid w:val="00E74DDA"/>
    <w:rsid w:val="00E77109"/>
    <w:rsid w:val="00E812FA"/>
    <w:rsid w:val="00E83331"/>
    <w:rsid w:val="00E843AA"/>
    <w:rsid w:val="00E9031C"/>
    <w:rsid w:val="00E910EB"/>
    <w:rsid w:val="00E9134F"/>
    <w:rsid w:val="00E92743"/>
    <w:rsid w:val="00E94471"/>
    <w:rsid w:val="00E94F73"/>
    <w:rsid w:val="00E957DC"/>
    <w:rsid w:val="00E95F4C"/>
    <w:rsid w:val="00E97A84"/>
    <w:rsid w:val="00E97B82"/>
    <w:rsid w:val="00EA0204"/>
    <w:rsid w:val="00EA2720"/>
    <w:rsid w:val="00EA76ED"/>
    <w:rsid w:val="00EB0AC0"/>
    <w:rsid w:val="00EB1545"/>
    <w:rsid w:val="00EB1A0D"/>
    <w:rsid w:val="00EB20C2"/>
    <w:rsid w:val="00EB2126"/>
    <w:rsid w:val="00EB2551"/>
    <w:rsid w:val="00EB33EF"/>
    <w:rsid w:val="00EB341A"/>
    <w:rsid w:val="00EB3FC2"/>
    <w:rsid w:val="00EB45F0"/>
    <w:rsid w:val="00EB46C7"/>
    <w:rsid w:val="00EB4BEB"/>
    <w:rsid w:val="00EB676E"/>
    <w:rsid w:val="00EC0007"/>
    <w:rsid w:val="00EC1A9E"/>
    <w:rsid w:val="00EC37B4"/>
    <w:rsid w:val="00EC408B"/>
    <w:rsid w:val="00EC48FF"/>
    <w:rsid w:val="00EC4900"/>
    <w:rsid w:val="00EC55BD"/>
    <w:rsid w:val="00EC6C95"/>
    <w:rsid w:val="00ED0176"/>
    <w:rsid w:val="00ED1280"/>
    <w:rsid w:val="00ED2EE4"/>
    <w:rsid w:val="00ED36AD"/>
    <w:rsid w:val="00ED40C5"/>
    <w:rsid w:val="00ED44DF"/>
    <w:rsid w:val="00ED6923"/>
    <w:rsid w:val="00ED76D9"/>
    <w:rsid w:val="00ED78F4"/>
    <w:rsid w:val="00EE04C3"/>
    <w:rsid w:val="00EE1294"/>
    <w:rsid w:val="00EE1335"/>
    <w:rsid w:val="00EE1CE7"/>
    <w:rsid w:val="00EE5098"/>
    <w:rsid w:val="00EE58B5"/>
    <w:rsid w:val="00EE58D1"/>
    <w:rsid w:val="00EE5979"/>
    <w:rsid w:val="00EE5F27"/>
    <w:rsid w:val="00EE6E16"/>
    <w:rsid w:val="00EF2057"/>
    <w:rsid w:val="00EF2115"/>
    <w:rsid w:val="00EF2E60"/>
    <w:rsid w:val="00EF4911"/>
    <w:rsid w:val="00EF60C8"/>
    <w:rsid w:val="00EF6C6D"/>
    <w:rsid w:val="00EF6EFB"/>
    <w:rsid w:val="00F0125F"/>
    <w:rsid w:val="00F0127D"/>
    <w:rsid w:val="00F0203D"/>
    <w:rsid w:val="00F02430"/>
    <w:rsid w:val="00F02D72"/>
    <w:rsid w:val="00F03A15"/>
    <w:rsid w:val="00F044AD"/>
    <w:rsid w:val="00F05218"/>
    <w:rsid w:val="00F07883"/>
    <w:rsid w:val="00F0792C"/>
    <w:rsid w:val="00F100A4"/>
    <w:rsid w:val="00F11165"/>
    <w:rsid w:val="00F1450F"/>
    <w:rsid w:val="00F1496B"/>
    <w:rsid w:val="00F14C36"/>
    <w:rsid w:val="00F14D00"/>
    <w:rsid w:val="00F15CA1"/>
    <w:rsid w:val="00F171CC"/>
    <w:rsid w:val="00F17E8E"/>
    <w:rsid w:val="00F22B13"/>
    <w:rsid w:val="00F24A67"/>
    <w:rsid w:val="00F24ABE"/>
    <w:rsid w:val="00F302D3"/>
    <w:rsid w:val="00F3216F"/>
    <w:rsid w:val="00F32EAB"/>
    <w:rsid w:val="00F33768"/>
    <w:rsid w:val="00F34C7D"/>
    <w:rsid w:val="00F35D93"/>
    <w:rsid w:val="00F36B4C"/>
    <w:rsid w:val="00F40072"/>
    <w:rsid w:val="00F41273"/>
    <w:rsid w:val="00F41F38"/>
    <w:rsid w:val="00F4282F"/>
    <w:rsid w:val="00F42898"/>
    <w:rsid w:val="00F42958"/>
    <w:rsid w:val="00F4405B"/>
    <w:rsid w:val="00F45B8A"/>
    <w:rsid w:val="00F502EF"/>
    <w:rsid w:val="00F50DF9"/>
    <w:rsid w:val="00F511F4"/>
    <w:rsid w:val="00F52C83"/>
    <w:rsid w:val="00F54CC0"/>
    <w:rsid w:val="00F56C8A"/>
    <w:rsid w:val="00F60841"/>
    <w:rsid w:val="00F60874"/>
    <w:rsid w:val="00F6106C"/>
    <w:rsid w:val="00F61ABF"/>
    <w:rsid w:val="00F62975"/>
    <w:rsid w:val="00F63A9F"/>
    <w:rsid w:val="00F649C0"/>
    <w:rsid w:val="00F65369"/>
    <w:rsid w:val="00F65A88"/>
    <w:rsid w:val="00F65F37"/>
    <w:rsid w:val="00F66154"/>
    <w:rsid w:val="00F66B6D"/>
    <w:rsid w:val="00F700DF"/>
    <w:rsid w:val="00F704C5"/>
    <w:rsid w:val="00F70A0B"/>
    <w:rsid w:val="00F70A1C"/>
    <w:rsid w:val="00F71217"/>
    <w:rsid w:val="00F7121D"/>
    <w:rsid w:val="00F721FA"/>
    <w:rsid w:val="00F7265A"/>
    <w:rsid w:val="00F72AE8"/>
    <w:rsid w:val="00F73183"/>
    <w:rsid w:val="00F74B35"/>
    <w:rsid w:val="00F75642"/>
    <w:rsid w:val="00F77D91"/>
    <w:rsid w:val="00F80282"/>
    <w:rsid w:val="00F805E6"/>
    <w:rsid w:val="00F82040"/>
    <w:rsid w:val="00F82B72"/>
    <w:rsid w:val="00F830F4"/>
    <w:rsid w:val="00F83266"/>
    <w:rsid w:val="00F83C46"/>
    <w:rsid w:val="00F846FF"/>
    <w:rsid w:val="00F8492B"/>
    <w:rsid w:val="00F872F1"/>
    <w:rsid w:val="00F90C56"/>
    <w:rsid w:val="00F9302D"/>
    <w:rsid w:val="00F931B5"/>
    <w:rsid w:val="00F93B93"/>
    <w:rsid w:val="00F93C40"/>
    <w:rsid w:val="00F97EF7"/>
    <w:rsid w:val="00F97FBD"/>
    <w:rsid w:val="00FA009B"/>
    <w:rsid w:val="00FA00BC"/>
    <w:rsid w:val="00FA158D"/>
    <w:rsid w:val="00FA4A36"/>
    <w:rsid w:val="00FA5C81"/>
    <w:rsid w:val="00FA6D79"/>
    <w:rsid w:val="00FA7854"/>
    <w:rsid w:val="00FB12BB"/>
    <w:rsid w:val="00FB2B8B"/>
    <w:rsid w:val="00FB30E6"/>
    <w:rsid w:val="00FB430D"/>
    <w:rsid w:val="00FB4405"/>
    <w:rsid w:val="00FB5230"/>
    <w:rsid w:val="00FB5A96"/>
    <w:rsid w:val="00FB5C38"/>
    <w:rsid w:val="00FB72BA"/>
    <w:rsid w:val="00FB75DA"/>
    <w:rsid w:val="00FB7CDA"/>
    <w:rsid w:val="00FC0108"/>
    <w:rsid w:val="00FC0548"/>
    <w:rsid w:val="00FC062F"/>
    <w:rsid w:val="00FC1466"/>
    <w:rsid w:val="00FC1EFF"/>
    <w:rsid w:val="00FC25D2"/>
    <w:rsid w:val="00FC4324"/>
    <w:rsid w:val="00FC4944"/>
    <w:rsid w:val="00FC7906"/>
    <w:rsid w:val="00FD1889"/>
    <w:rsid w:val="00FD2489"/>
    <w:rsid w:val="00FD4498"/>
    <w:rsid w:val="00FD4973"/>
    <w:rsid w:val="00FD4A13"/>
    <w:rsid w:val="00FD4C56"/>
    <w:rsid w:val="00FD60EF"/>
    <w:rsid w:val="00FE0C1D"/>
    <w:rsid w:val="00FE1293"/>
    <w:rsid w:val="00FE281D"/>
    <w:rsid w:val="00FE2FC5"/>
    <w:rsid w:val="00FE3040"/>
    <w:rsid w:val="00FE4502"/>
    <w:rsid w:val="00FE4B31"/>
    <w:rsid w:val="00FE5A45"/>
    <w:rsid w:val="00FE60B9"/>
    <w:rsid w:val="00FE6A40"/>
    <w:rsid w:val="00FE79E5"/>
    <w:rsid w:val="00FF05CD"/>
    <w:rsid w:val="00FF08ED"/>
    <w:rsid w:val="00FF273A"/>
    <w:rsid w:val="00FF2D93"/>
    <w:rsid w:val="00FF7135"/>
    <w:rsid w:val="40A3596D"/>
    <w:rsid w:val="64C6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C2B96F"/>
  <w15:chartTrackingRefBased/>
  <w15:docId w15:val="{B6625A88-B774-4327-A286-85D09C0B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923"/>
    <w:rPr>
      <w:rFonts w:eastAsia="Calibri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D6923"/>
    <w:pPr>
      <w:keepNext/>
      <w:tabs>
        <w:tab w:val="left" w:pos="2268"/>
        <w:tab w:val="left" w:pos="2835"/>
      </w:tabs>
      <w:spacing w:before="360" w:line="480" w:lineRule="auto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15070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ED6923"/>
    <w:rPr>
      <w:rFonts w:ascii="Arial" w:eastAsia="Calibri" w:hAnsi="Arial" w:cs="Arial"/>
      <w:b/>
      <w:bCs/>
      <w:sz w:val="22"/>
      <w:szCs w:val="22"/>
      <w:lang w:val="es-ES_tradnl" w:eastAsia="es-ES" w:bidi="ar-SA"/>
    </w:rPr>
  </w:style>
  <w:style w:type="character" w:customStyle="1" w:styleId="TextoindependienteCar">
    <w:name w:val="Texto independiente Car"/>
    <w:link w:val="Textoindependiente"/>
    <w:locked/>
    <w:rsid w:val="00ED6923"/>
    <w:rPr>
      <w:rFonts w:ascii="Arial" w:eastAsia="Calibri" w:hAnsi="Arial" w:cs="Arial"/>
      <w:sz w:val="24"/>
      <w:szCs w:val="24"/>
      <w:lang w:val="es-ES_tradnl" w:eastAsia="es-ES" w:bidi="ar-SA"/>
    </w:rPr>
  </w:style>
  <w:style w:type="paragraph" w:styleId="Textoindependiente">
    <w:name w:val="Body Text"/>
    <w:basedOn w:val="Normal"/>
    <w:link w:val="TextoindependienteCar"/>
    <w:rsid w:val="00ED6923"/>
    <w:pPr>
      <w:tabs>
        <w:tab w:val="left" w:pos="2268"/>
        <w:tab w:val="left" w:pos="2835"/>
      </w:tabs>
      <w:spacing w:before="360" w:line="480" w:lineRule="auto"/>
      <w:jc w:val="both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D69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69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6923"/>
  </w:style>
  <w:style w:type="paragraph" w:styleId="Sangra2detindependiente">
    <w:name w:val="Body Text Indent 2"/>
    <w:aliases w:val=" Car"/>
    <w:basedOn w:val="Normal"/>
    <w:link w:val="Sangra2detindependienteCar"/>
    <w:rsid w:val="00ED692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aliases w:val=" Car Car"/>
    <w:link w:val="Sangra2detindependiente"/>
    <w:rsid w:val="00F931B5"/>
    <w:rPr>
      <w:rFonts w:eastAsia="Calibri"/>
      <w:lang w:val="es-ES_tradnl" w:eastAsia="es-ES"/>
    </w:rPr>
  </w:style>
  <w:style w:type="paragraph" w:customStyle="1" w:styleId="Textoindependiente21">
    <w:name w:val="Texto independiente 21"/>
    <w:basedOn w:val="Normal"/>
    <w:link w:val="BodyText2Car1"/>
    <w:rsid w:val="00ED6923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character" w:customStyle="1" w:styleId="BodyText2Car1">
    <w:name w:val="Body Text 2 Car1"/>
    <w:link w:val="Textoindependiente21"/>
    <w:rsid w:val="00053ABB"/>
    <w:rPr>
      <w:rFonts w:ascii="Arial" w:hAnsi="Arial"/>
      <w:sz w:val="24"/>
      <w:lang w:val="es-ES_tradnl" w:eastAsia="es-ES"/>
    </w:rPr>
  </w:style>
  <w:style w:type="character" w:styleId="Hipervnculo">
    <w:name w:val="Hyperlink"/>
    <w:uiPriority w:val="99"/>
    <w:rsid w:val="00150E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7D28"/>
    <w:pPr>
      <w:spacing w:before="100" w:beforeAutospacing="1" w:after="100" w:afterAutospacing="1"/>
    </w:pPr>
    <w:rPr>
      <w:rFonts w:eastAsia="Times New Roman"/>
      <w:sz w:val="24"/>
      <w:szCs w:val="24"/>
      <w:lang w:val="es-CO" w:eastAsia="es-CO"/>
    </w:rPr>
  </w:style>
  <w:style w:type="character" w:styleId="Hipervnculovisitado">
    <w:name w:val="FollowedHyperlink"/>
    <w:uiPriority w:val="99"/>
    <w:unhideWhenUsed/>
    <w:rsid w:val="00852575"/>
    <w:rPr>
      <w:color w:val="800080"/>
      <w:u w:val="single"/>
    </w:rPr>
  </w:style>
  <w:style w:type="paragraph" w:customStyle="1" w:styleId="xl65">
    <w:name w:val="xl65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67">
    <w:name w:val="xl67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68">
    <w:name w:val="xl68"/>
    <w:basedOn w:val="Normal"/>
    <w:rsid w:val="008525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69">
    <w:name w:val="xl69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0">
    <w:name w:val="xl70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1">
    <w:name w:val="xl71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2">
    <w:name w:val="xl72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3">
    <w:name w:val="xl73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4">
    <w:name w:val="xl74"/>
    <w:basedOn w:val="Normal"/>
    <w:rsid w:val="008525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5">
    <w:name w:val="xl75"/>
    <w:basedOn w:val="Normal"/>
    <w:rsid w:val="0085257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6">
    <w:name w:val="xl76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7">
    <w:name w:val="xl77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8">
    <w:name w:val="xl78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9">
    <w:name w:val="xl79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0">
    <w:name w:val="xl80"/>
    <w:basedOn w:val="Normal"/>
    <w:rsid w:val="0085257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1">
    <w:name w:val="xl81"/>
    <w:basedOn w:val="Normal"/>
    <w:rsid w:val="00852575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2">
    <w:name w:val="xl82"/>
    <w:basedOn w:val="Normal"/>
    <w:rsid w:val="00852575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3">
    <w:name w:val="xl83"/>
    <w:basedOn w:val="Normal"/>
    <w:rsid w:val="008525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4">
    <w:name w:val="xl84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5">
    <w:name w:val="xl85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6">
    <w:name w:val="xl86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7">
    <w:name w:val="xl87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8">
    <w:name w:val="xl88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9">
    <w:name w:val="xl89"/>
    <w:basedOn w:val="Normal"/>
    <w:rsid w:val="008525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0">
    <w:name w:val="xl90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1">
    <w:name w:val="xl91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2">
    <w:name w:val="xl92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3">
    <w:name w:val="xl93"/>
    <w:basedOn w:val="Normal"/>
    <w:rsid w:val="0085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4">
    <w:name w:val="xl94"/>
    <w:basedOn w:val="Normal"/>
    <w:rsid w:val="0085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5">
    <w:name w:val="xl95"/>
    <w:basedOn w:val="Normal"/>
    <w:rsid w:val="00564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6">
    <w:name w:val="xl96"/>
    <w:basedOn w:val="Normal"/>
    <w:rsid w:val="00564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7">
    <w:name w:val="xl97"/>
    <w:basedOn w:val="Normal"/>
    <w:rsid w:val="00564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8">
    <w:name w:val="xl98"/>
    <w:basedOn w:val="Normal"/>
    <w:rsid w:val="00564E3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9">
    <w:name w:val="xl99"/>
    <w:basedOn w:val="Normal"/>
    <w:rsid w:val="00564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0">
    <w:name w:val="xl100"/>
    <w:basedOn w:val="Normal"/>
    <w:rsid w:val="00564E3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1">
    <w:name w:val="xl101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2">
    <w:name w:val="xl102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3">
    <w:name w:val="xl103"/>
    <w:basedOn w:val="Normal"/>
    <w:rsid w:val="00564E3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4">
    <w:name w:val="xl104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5">
    <w:name w:val="xl105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styleId="Textodeglobo">
    <w:name w:val="Balloon Text"/>
    <w:basedOn w:val="Normal"/>
    <w:link w:val="TextodegloboCar"/>
    <w:rsid w:val="00EA27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A2720"/>
    <w:rPr>
      <w:rFonts w:ascii="Tahoma" w:eastAsia="Calibri" w:hAnsi="Tahoma" w:cs="Tahoma"/>
      <w:sz w:val="16"/>
      <w:szCs w:val="16"/>
      <w:lang w:val="es-ES_tradnl" w:eastAsia="es-ES"/>
    </w:rPr>
  </w:style>
  <w:style w:type="paragraph" w:customStyle="1" w:styleId="xl106">
    <w:name w:val="xl106"/>
    <w:basedOn w:val="Normal"/>
    <w:rsid w:val="003E7BC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7">
    <w:name w:val="xl107"/>
    <w:basedOn w:val="Normal"/>
    <w:rsid w:val="003E7BC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8">
    <w:name w:val="xl108"/>
    <w:basedOn w:val="Normal"/>
    <w:rsid w:val="003E7BC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character" w:customStyle="1" w:styleId="EncabezadoCar">
    <w:name w:val="Encabezado Car"/>
    <w:link w:val="Encabezado"/>
    <w:uiPriority w:val="99"/>
    <w:locked/>
    <w:rsid w:val="00C439CA"/>
    <w:rPr>
      <w:rFonts w:eastAsia="Calibri"/>
      <w:lang w:val="es-ES_tradnl" w:eastAsia="es-ES"/>
    </w:rPr>
  </w:style>
  <w:style w:type="character" w:customStyle="1" w:styleId="Ttulo6Car">
    <w:name w:val="Título 6 Car"/>
    <w:link w:val="Ttulo6"/>
    <w:semiHidden/>
    <w:rsid w:val="00915070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45B3A"/>
    <w:pPr>
      <w:ind w:left="708"/>
    </w:pPr>
  </w:style>
  <w:style w:type="paragraph" w:styleId="Sinespaciado">
    <w:name w:val="No Spacing"/>
    <w:uiPriority w:val="1"/>
    <w:qFormat/>
    <w:rsid w:val="00C8389A"/>
    <w:rPr>
      <w:rFonts w:ascii="Calibri" w:eastAsia="Calibri" w:hAnsi="Calibri"/>
      <w:sz w:val="22"/>
      <w:szCs w:val="22"/>
      <w:lang w:val="es-CO" w:eastAsia="en-US"/>
    </w:rPr>
  </w:style>
  <w:style w:type="paragraph" w:customStyle="1" w:styleId="Textoindependiente28">
    <w:name w:val="Texto independiente 28"/>
    <w:basedOn w:val="Normal"/>
    <w:rsid w:val="00B7488C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Textoindependiente22">
    <w:name w:val="Texto independiente 22"/>
    <w:basedOn w:val="Normal"/>
    <w:rsid w:val="00F1450F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Textoindependiente23">
    <w:name w:val="Texto independiente 23"/>
    <w:basedOn w:val="Normal"/>
    <w:rsid w:val="00086F9F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character" w:styleId="Textoennegrita">
    <w:name w:val="Strong"/>
    <w:uiPriority w:val="22"/>
    <w:qFormat/>
    <w:rsid w:val="00EF6C6D"/>
    <w:rPr>
      <w:b/>
      <w:bCs/>
    </w:rPr>
  </w:style>
  <w:style w:type="paragraph" w:styleId="Sangradetextonormal">
    <w:name w:val="Body Text Indent"/>
    <w:basedOn w:val="Normal"/>
    <w:link w:val="SangradetextonormalCar"/>
    <w:rsid w:val="004C5CD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C5CD2"/>
    <w:rPr>
      <w:rFonts w:eastAsia="Calibri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22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84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1027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960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9593-6E2F-43CC-A556-699C83DB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SUPERIOR DEL DISTRITO JUDICIAL</vt:lpstr>
    </vt:vector>
  </TitlesOfParts>
  <Company>TRIBUNAL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SUPERIOR DEL DISTRITO JUDICIAL</dc:title>
  <dc:subject/>
  <dc:creator>Dr. ANTONIO JOSE VALENCIA M.</dc:creator>
  <cp:keywords/>
  <cp:lastModifiedBy>Alejandra Gutierrez Tello</cp:lastModifiedBy>
  <cp:revision>2</cp:revision>
  <cp:lastPrinted>2019-10-28T19:14:00Z</cp:lastPrinted>
  <dcterms:created xsi:type="dcterms:W3CDTF">2020-09-07T16:45:00Z</dcterms:created>
  <dcterms:modified xsi:type="dcterms:W3CDTF">2020-09-07T16:45:00Z</dcterms:modified>
</cp:coreProperties>
</file>